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78"/>
        <w:gridCol w:w="2430"/>
        <w:gridCol w:w="2070"/>
        <w:gridCol w:w="2490"/>
      </w:tblGrid>
      <w:tr w:rsidR="00B12065" w:rsidTr="004F41C4">
        <w:tc>
          <w:tcPr>
            <w:tcW w:w="3078" w:type="dxa"/>
            <w:vAlign w:val="center"/>
          </w:tcPr>
          <w:p w:rsidR="00B12065" w:rsidRDefault="00B12065" w:rsidP="00214019">
            <w:pPr>
              <w:pStyle w:val="Heading1"/>
              <w:rPr>
                <w:sz w:val="20"/>
              </w:rPr>
            </w:pPr>
            <w:r>
              <w:rPr>
                <w:sz w:val="20"/>
              </w:rPr>
              <w:t>BUILDING NAME</w:t>
            </w:r>
          </w:p>
        </w:tc>
        <w:tc>
          <w:tcPr>
            <w:tcW w:w="2430" w:type="dxa"/>
            <w:vAlign w:val="center"/>
          </w:tcPr>
          <w:p w:rsidR="00B12065" w:rsidRDefault="00B12065" w:rsidP="00214019">
            <w:pPr>
              <w:pStyle w:val="Heading1"/>
              <w:rPr>
                <w:sz w:val="20"/>
              </w:rPr>
            </w:pPr>
            <w:r>
              <w:rPr>
                <w:sz w:val="20"/>
              </w:rPr>
              <w:t>BUILDING SAFETY COORDINATOR</w:t>
            </w:r>
          </w:p>
        </w:tc>
        <w:tc>
          <w:tcPr>
            <w:tcW w:w="2070" w:type="dxa"/>
            <w:vAlign w:val="center"/>
          </w:tcPr>
          <w:p w:rsidR="00B12065" w:rsidRDefault="00B12065" w:rsidP="00214019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pt / Office</w:t>
            </w:r>
          </w:p>
        </w:tc>
        <w:tc>
          <w:tcPr>
            <w:tcW w:w="2490" w:type="dxa"/>
            <w:vAlign w:val="center"/>
          </w:tcPr>
          <w:p w:rsidR="00B12065" w:rsidRDefault="00B12065" w:rsidP="004F41C4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DDRESS</w:t>
            </w:r>
          </w:p>
        </w:tc>
      </w:tr>
      <w:tr w:rsidR="00B12065" w:rsidTr="004F41C4">
        <w:trPr>
          <w:trHeight w:val="218"/>
        </w:trPr>
        <w:tc>
          <w:tcPr>
            <w:tcW w:w="3078" w:type="dxa"/>
            <w:vAlign w:val="center"/>
          </w:tcPr>
          <w:p w:rsidR="00B12065" w:rsidRDefault="00B12065" w:rsidP="00214019">
            <w:pPr>
              <w:rPr>
                <w:rFonts w:ascii="Arial" w:hAnsi="Arial"/>
                <w:sz w:val="20"/>
              </w:rPr>
            </w:pPr>
            <w:r w:rsidRPr="009022FC">
              <w:rPr>
                <w:rFonts w:ascii="Arial" w:hAnsi="Arial"/>
                <w:b/>
                <w:sz w:val="20"/>
              </w:rPr>
              <w:t>A</w:t>
            </w:r>
            <w:r>
              <w:rPr>
                <w:rFonts w:ascii="Arial" w:hAnsi="Arial"/>
                <w:sz w:val="20"/>
              </w:rPr>
              <w:t>ll Residence Halls</w:t>
            </w:r>
          </w:p>
        </w:tc>
        <w:tc>
          <w:tcPr>
            <w:tcW w:w="2430" w:type="dxa"/>
            <w:vAlign w:val="center"/>
          </w:tcPr>
          <w:p w:rsidR="00B12065" w:rsidRPr="005F61DD" w:rsidRDefault="00B4776A" w:rsidP="00214019">
            <w:pPr>
              <w:rPr>
                <w:rFonts w:ascii="Arial" w:hAnsi="Arial"/>
                <w:b/>
                <w:sz w:val="20"/>
              </w:rPr>
            </w:pPr>
            <w:r w:rsidRPr="005F61DD">
              <w:rPr>
                <w:rFonts w:ascii="Arial" w:hAnsi="Arial"/>
                <w:b/>
                <w:sz w:val="20"/>
              </w:rPr>
              <w:t>Kathy Forster</w:t>
            </w:r>
          </w:p>
        </w:tc>
        <w:tc>
          <w:tcPr>
            <w:tcW w:w="2070" w:type="dxa"/>
            <w:vAlign w:val="center"/>
          </w:tcPr>
          <w:p w:rsidR="00B12065" w:rsidRDefault="00B12065" w:rsidP="0021401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341</w:t>
            </w:r>
          </w:p>
        </w:tc>
        <w:tc>
          <w:tcPr>
            <w:tcW w:w="2490" w:type="dxa"/>
            <w:vAlign w:val="center"/>
          </w:tcPr>
          <w:p w:rsidR="00B12065" w:rsidRDefault="00B12065" w:rsidP="004F41C4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0 Gregory Hall</w:t>
            </w:r>
          </w:p>
        </w:tc>
      </w:tr>
      <w:tr w:rsidR="00B12065" w:rsidTr="004F41C4">
        <w:tc>
          <w:tcPr>
            <w:tcW w:w="3078" w:type="dxa"/>
            <w:vAlign w:val="center"/>
          </w:tcPr>
          <w:p w:rsidR="00B12065" w:rsidRDefault="00B12065" w:rsidP="0021401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lumni Hall</w:t>
            </w:r>
          </w:p>
        </w:tc>
        <w:tc>
          <w:tcPr>
            <w:tcW w:w="2430" w:type="dxa"/>
            <w:vAlign w:val="center"/>
          </w:tcPr>
          <w:p w:rsidR="00B12065" w:rsidRDefault="00B12065" w:rsidP="00F12C6A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*RD </w:t>
            </w:r>
            <w:proofErr w:type="spellStart"/>
            <w:r w:rsidR="008F26B1" w:rsidRPr="008F26B1">
              <w:rPr>
                <w:rFonts w:ascii="Arial" w:hAnsi="Arial"/>
                <w:i/>
                <w:sz w:val="20"/>
              </w:rPr>
              <w:t>Seme</w:t>
            </w:r>
            <w:proofErr w:type="spellEnd"/>
            <w:r w:rsidR="008F26B1" w:rsidRPr="008F26B1">
              <w:rPr>
                <w:rFonts w:ascii="Arial" w:hAnsi="Arial"/>
                <w:i/>
                <w:sz w:val="20"/>
              </w:rPr>
              <w:t xml:space="preserve"> Andrew</w:t>
            </w:r>
          </w:p>
        </w:tc>
        <w:tc>
          <w:tcPr>
            <w:tcW w:w="2070" w:type="dxa"/>
            <w:vAlign w:val="center"/>
          </w:tcPr>
          <w:p w:rsidR="00B12065" w:rsidRDefault="00B12065" w:rsidP="0021401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262 / 3341</w:t>
            </w:r>
          </w:p>
        </w:tc>
        <w:tc>
          <w:tcPr>
            <w:tcW w:w="2490" w:type="dxa"/>
            <w:vAlign w:val="center"/>
          </w:tcPr>
          <w:p w:rsidR="00B12065" w:rsidRDefault="00B12065" w:rsidP="004F41C4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Alumni Hall</w:t>
            </w:r>
          </w:p>
        </w:tc>
      </w:tr>
      <w:tr w:rsidR="00B12065" w:rsidTr="004F41C4">
        <w:tc>
          <w:tcPr>
            <w:tcW w:w="3078" w:type="dxa"/>
            <w:vAlign w:val="center"/>
          </w:tcPr>
          <w:p w:rsidR="00B12065" w:rsidRDefault="00B12065" w:rsidP="0021401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</w:t>
            </w:r>
            <w:r>
              <w:rPr>
                <w:rFonts w:ascii="Arial" w:hAnsi="Arial"/>
                <w:sz w:val="20"/>
              </w:rPr>
              <w:t>hautauqua Hall</w:t>
            </w:r>
          </w:p>
        </w:tc>
        <w:tc>
          <w:tcPr>
            <w:tcW w:w="2430" w:type="dxa"/>
            <w:vAlign w:val="center"/>
          </w:tcPr>
          <w:p w:rsidR="00B12065" w:rsidRPr="00394E10" w:rsidRDefault="00B12065" w:rsidP="00247F15">
            <w:pPr>
              <w:rPr>
                <w:rFonts w:ascii="Arial" w:hAnsi="Arial"/>
                <w:sz w:val="20"/>
              </w:rPr>
            </w:pPr>
            <w:r w:rsidRPr="001C486A">
              <w:rPr>
                <w:rFonts w:ascii="Arial" w:hAnsi="Arial"/>
                <w:sz w:val="18"/>
                <w:szCs w:val="18"/>
              </w:rPr>
              <w:t xml:space="preserve">RD </w:t>
            </w:r>
            <w:r w:rsidR="008F26B1">
              <w:rPr>
                <w:rFonts w:ascii="Arial" w:hAnsi="Arial"/>
                <w:i/>
                <w:sz w:val="18"/>
                <w:szCs w:val="18"/>
              </w:rPr>
              <w:t xml:space="preserve">Kyle </w:t>
            </w:r>
            <w:proofErr w:type="spellStart"/>
            <w:r w:rsidR="008F26B1">
              <w:rPr>
                <w:rFonts w:ascii="Arial" w:hAnsi="Arial"/>
                <w:i/>
                <w:sz w:val="18"/>
                <w:szCs w:val="18"/>
              </w:rPr>
              <w:t>Piscitelli</w:t>
            </w:r>
            <w:proofErr w:type="spellEnd"/>
          </w:p>
        </w:tc>
        <w:tc>
          <w:tcPr>
            <w:tcW w:w="2070" w:type="dxa"/>
            <w:vAlign w:val="center"/>
          </w:tcPr>
          <w:p w:rsidR="00B12065" w:rsidRDefault="00B12065" w:rsidP="0021401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412 / 3341</w:t>
            </w:r>
          </w:p>
        </w:tc>
        <w:tc>
          <w:tcPr>
            <w:tcW w:w="2490" w:type="dxa"/>
            <w:vAlign w:val="center"/>
          </w:tcPr>
          <w:p w:rsidR="00B12065" w:rsidRDefault="00B12065" w:rsidP="004F41C4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hautauqua Hall</w:t>
            </w:r>
          </w:p>
        </w:tc>
      </w:tr>
      <w:tr w:rsidR="00DF664F" w:rsidTr="004F41C4">
        <w:tc>
          <w:tcPr>
            <w:tcW w:w="3078" w:type="dxa"/>
            <w:vAlign w:val="center"/>
          </w:tcPr>
          <w:p w:rsidR="00DF664F" w:rsidRPr="00DF664F" w:rsidRDefault="00DF664F" w:rsidP="00214019">
            <w:pPr>
              <w:rPr>
                <w:rFonts w:ascii="Arial" w:hAnsi="Arial"/>
                <w:sz w:val="20"/>
              </w:rPr>
            </w:pPr>
            <w:r w:rsidRPr="00DF664F">
              <w:rPr>
                <w:rFonts w:ascii="Arial" w:hAnsi="Arial"/>
                <w:sz w:val="20"/>
              </w:rPr>
              <w:t>Children’s Center</w:t>
            </w:r>
          </w:p>
        </w:tc>
        <w:tc>
          <w:tcPr>
            <w:tcW w:w="2430" w:type="dxa"/>
            <w:vAlign w:val="center"/>
          </w:tcPr>
          <w:p w:rsidR="00DF664F" w:rsidRPr="00673477" w:rsidRDefault="00BA4A14" w:rsidP="00214019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Beth Mulkin</w:t>
            </w:r>
          </w:p>
        </w:tc>
        <w:tc>
          <w:tcPr>
            <w:tcW w:w="2070" w:type="dxa"/>
            <w:vAlign w:val="center"/>
          </w:tcPr>
          <w:p w:rsidR="00DF664F" w:rsidRDefault="004D288F" w:rsidP="0021401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662</w:t>
            </w:r>
          </w:p>
        </w:tc>
        <w:tc>
          <w:tcPr>
            <w:tcW w:w="2490" w:type="dxa"/>
            <w:vAlign w:val="center"/>
          </w:tcPr>
          <w:p w:rsidR="00DF664F" w:rsidRDefault="004D288F" w:rsidP="004F41C4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CCC</w:t>
            </w:r>
          </w:p>
        </w:tc>
      </w:tr>
      <w:tr w:rsidR="00B12065" w:rsidTr="004F41C4">
        <w:tc>
          <w:tcPr>
            <w:tcW w:w="3078" w:type="dxa"/>
            <w:vAlign w:val="center"/>
          </w:tcPr>
          <w:p w:rsidR="00B12065" w:rsidRPr="005D27BB" w:rsidRDefault="00B12065" w:rsidP="0021401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</w:t>
            </w:r>
            <w:r>
              <w:rPr>
                <w:rFonts w:ascii="Arial" w:hAnsi="Arial"/>
                <w:sz w:val="20"/>
              </w:rPr>
              <w:t>isney Hall</w:t>
            </w:r>
          </w:p>
        </w:tc>
        <w:tc>
          <w:tcPr>
            <w:tcW w:w="2430" w:type="dxa"/>
            <w:vAlign w:val="center"/>
          </w:tcPr>
          <w:p w:rsidR="009211B3" w:rsidRDefault="00B12065" w:rsidP="00247F1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RD </w:t>
            </w:r>
            <w:r w:rsidR="008F26B1">
              <w:rPr>
                <w:rFonts w:ascii="Arial" w:hAnsi="Arial"/>
                <w:i/>
                <w:sz w:val="20"/>
              </w:rPr>
              <w:t>Leanna Hess</w:t>
            </w:r>
          </w:p>
        </w:tc>
        <w:tc>
          <w:tcPr>
            <w:tcW w:w="2070" w:type="dxa"/>
            <w:vAlign w:val="center"/>
          </w:tcPr>
          <w:p w:rsidR="00B12065" w:rsidRDefault="003C4581" w:rsidP="0021401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516</w:t>
            </w:r>
          </w:p>
        </w:tc>
        <w:tc>
          <w:tcPr>
            <w:tcW w:w="2490" w:type="dxa"/>
            <w:vAlign w:val="center"/>
          </w:tcPr>
          <w:p w:rsidR="00B12065" w:rsidRDefault="00B12065" w:rsidP="004F41C4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isney Hall</w:t>
            </w:r>
          </w:p>
        </w:tc>
      </w:tr>
      <w:tr w:rsidR="00B12065" w:rsidTr="004F41C4">
        <w:tc>
          <w:tcPr>
            <w:tcW w:w="3078" w:type="dxa"/>
            <w:vAlign w:val="center"/>
          </w:tcPr>
          <w:p w:rsidR="00B12065" w:rsidRDefault="00B12065" w:rsidP="0021401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ods Hall</w:t>
            </w:r>
          </w:p>
        </w:tc>
        <w:tc>
          <w:tcPr>
            <w:tcW w:w="2430" w:type="dxa"/>
            <w:vAlign w:val="center"/>
          </w:tcPr>
          <w:p w:rsidR="00B12065" w:rsidRPr="00673477" w:rsidRDefault="00247F15" w:rsidP="00214019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Gerald Fisk</w:t>
            </w:r>
          </w:p>
        </w:tc>
        <w:tc>
          <w:tcPr>
            <w:tcW w:w="2070" w:type="dxa"/>
            <w:vAlign w:val="center"/>
          </w:tcPr>
          <w:p w:rsidR="00B12065" w:rsidRDefault="00717C00" w:rsidP="0021401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413</w:t>
            </w:r>
          </w:p>
        </w:tc>
        <w:tc>
          <w:tcPr>
            <w:tcW w:w="2490" w:type="dxa"/>
            <w:vAlign w:val="center"/>
          </w:tcPr>
          <w:p w:rsidR="00B12065" w:rsidRDefault="00717C00" w:rsidP="007E0316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16</w:t>
            </w:r>
            <w:r w:rsidR="00B12065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="00B12065">
              <w:rPr>
                <w:rFonts w:ascii="Arial" w:hAnsi="Arial"/>
                <w:sz w:val="20"/>
              </w:rPr>
              <w:t>Dods</w:t>
            </w:r>
            <w:proofErr w:type="spellEnd"/>
            <w:r w:rsidR="00B12065">
              <w:rPr>
                <w:rFonts w:ascii="Arial" w:hAnsi="Arial"/>
                <w:sz w:val="20"/>
              </w:rPr>
              <w:t xml:space="preserve"> Hall</w:t>
            </w:r>
          </w:p>
        </w:tc>
      </w:tr>
      <w:tr w:rsidR="00712129" w:rsidTr="004F41C4">
        <w:tc>
          <w:tcPr>
            <w:tcW w:w="3078" w:type="dxa"/>
            <w:vAlign w:val="center"/>
          </w:tcPr>
          <w:p w:rsidR="00712129" w:rsidRDefault="00712129" w:rsidP="00214019">
            <w:pPr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Dods</w:t>
            </w:r>
            <w:proofErr w:type="spellEnd"/>
            <w:r>
              <w:rPr>
                <w:rFonts w:ascii="Arial" w:hAnsi="Arial"/>
                <w:sz w:val="20"/>
              </w:rPr>
              <w:t xml:space="preserve"> Hall</w:t>
            </w:r>
          </w:p>
        </w:tc>
        <w:tc>
          <w:tcPr>
            <w:tcW w:w="2430" w:type="dxa"/>
            <w:vAlign w:val="center"/>
          </w:tcPr>
          <w:p w:rsidR="00712129" w:rsidRDefault="00717C00" w:rsidP="007A301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ngelia </w:t>
            </w:r>
            <w:proofErr w:type="spellStart"/>
            <w:r>
              <w:rPr>
                <w:rFonts w:ascii="Arial" w:hAnsi="Arial"/>
                <w:sz w:val="20"/>
              </w:rPr>
              <w:t>Pucciarelli</w:t>
            </w:r>
            <w:proofErr w:type="spellEnd"/>
            <w:r>
              <w:rPr>
                <w:rFonts w:ascii="Arial" w:hAnsi="Arial"/>
                <w:sz w:val="20"/>
              </w:rPr>
              <w:t xml:space="preserve"> Rice</w:t>
            </w:r>
          </w:p>
        </w:tc>
        <w:tc>
          <w:tcPr>
            <w:tcW w:w="2070" w:type="dxa"/>
            <w:vAlign w:val="center"/>
          </w:tcPr>
          <w:p w:rsidR="00712129" w:rsidRDefault="00712129" w:rsidP="00214019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490" w:type="dxa"/>
            <w:vAlign w:val="center"/>
          </w:tcPr>
          <w:p w:rsidR="00712129" w:rsidRDefault="00717C00" w:rsidP="004F41C4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  </w:t>
            </w:r>
            <w:proofErr w:type="spellStart"/>
            <w:r w:rsidR="00712129">
              <w:rPr>
                <w:rFonts w:ascii="Arial" w:hAnsi="Arial"/>
                <w:sz w:val="20"/>
              </w:rPr>
              <w:t>Dods</w:t>
            </w:r>
            <w:proofErr w:type="spellEnd"/>
            <w:r w:rsidR="00712129">
              <w:rPr>
                <w:rFonts w:ascii="Arial" w:hAnsi="Arial"/>
                <w:sz w:val="20"/>
              </w:rPr>
              <w:t xml:space="preserve"> Hall</w:t>
            </w:r>
          </w:p>
        </w:tc>
      </w:tr>
      <w:tr w:rsidR="00B12065" w:rsidTr="004F41C4">
        <w:tc>
          <w:tcPr>
            <w:tcW w:w="3078" w:type="dxa"/>
            <w:vAlign w:val="center"/>
          </w:tcPr>
          <w:p w:rsidR="00B12065" w:rsidRPr="005D27BB" w:rsidRDefault="00B12065" w:rsidP="0021401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E</w:t>
            </w:r>
            <w:r>
              <w:rPr>
                <w:rFonts w:ascii="Arial" w:hAnsi="Arial"/>
                <w:sz w:val="20"/>
              </w:rPr>
              <w:t>isenhower Hall</w:t>
            </w:r>
          </w:p>
        </w:tc>
        <w:tc>
          <w:tcPr>
            <w:tcW w:w="2430" w:type="dxa"/>
            <w:vAlign w:val="center"/>
          </w:tcPr>
          <w:p w:rsidR="00B12065" w:rsidRPr="00C128A5" w:rsidRDefault="00B12065" w:rsidP="002A0B3E">
            <w:pPr>
              <w:rPr>
                <w:rFonts w:ascii="Arial" w:hAnsi="Arial"/>
                <w:sz w:val="16"/>
                <w:szCs w:val="16"/>
              </w:rPr>
            </w:pPr>
            <w:r w:rsidRPr="00C128A5">
              <w:rPr>
                <w:rFonts w:ascii="Arial" w:hAnsi="Arial"/>
                <w:sz w:val="16"/>
                <w:szCs w:val="16"/>
              </w:rPr>
              <w:t xml:space="preserve">RD </w:t>
            </w:r>
            <w:r w:rsidR="008F26B1">
              <w:rPr>
                <w:rFonts w:ascii="Arial" w:hAnsi="Arial"/>
                <w:i/>
                <w:sz w:val="16"/>
                <w:szCs w:val="16"/>
              </w:rPr>
              <w:t>Christopher Shirley-Brown</w:t>
            </w:r>
          </w:p>
        </w:tc>
        <w:tc>
          <w:tcPr>
            <w:tcW w:w="2070" w:type="dxa"/>
            <w:vAlign w:val="center"/>
          </w:tcPr>
          <w:p w:rsidR="00B12065" w:rsidRDefault="00B12065" w:rsidP="0021401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518 / 3341</w:t>
            </w:r>
          </w:p>
        </w:tc>
        <w:tc>
          <w:tcPr>
            <w:tcW w:w="2490" w:type="dxa"/>
            <w:vAlign w:val="center"/>
          </w:tcPr>
          <w:p w:rsidR="00B12065" w:rsidRDefault="00B12065" w:rsidP="004F41C4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isenhower  Hall</w:t>
            </w:r>
          </w:p>
        </w:tc>
      </w:tr>
      <w:tr w:rsidR="00500D83" w:rsidTr="004F41C4">
        <w:tc>
          <w:tcPr>
            <w:tcW w:w="3078" w:type="dxa"/>
            <w:vAlign w:val="center"/>
          </w:tcPr>
          <w:p w:rsidR="00500D83" w:rsidRDefault="00500D83" w:rsidP="0021401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F</w:t>
            </w:r>
            <w:r>
              <w:rPr>
                <w:rFonts w:ascii="Arial" w:hAnsi="Arial"/>
                <w:sz w:val="20"/>
              </w:rPr>
              <w:t>aculty Student Association</w:t>
            </w:r>
          </w:p>
        </w:tc>
        <w:tc>
          <w:tcPr>
            <w:tcW w:w="2430" w:type="dxa"/>
            <w:vAlign w:val="center"/>
          </w:tcPr>
          <w:p w:rsidR="00500D83" w:rsidRPr="00605044" w:rsidRDefault="00500D83" w:rsidP="00673477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2070" w:type="dxa"/>
            <w:vAlign w:val="center"/>
          </w:tcPr>
          <w:p w:rsidR="00500D83" w:rsidRDefault="00500D83" w:rsidP="0067347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490" w:type="dxa"/>
            <w:vAlign w:val="center"/>
          </w:tcPr>
          <w:p w:rsidR="00500D83" w:rsidRDefault="00500D83" w:rsidP="004F41C4">
            <w:pPr>
              <w:rPr>
                <w:rFonts w:ascii="Arial" w:hAnsi="Arial"/>
                <w:sz w:val="20"/>
              </w:rPr>
            </w:pPr>
          </w:p>
        </w:tc>
      </w:tr>
      <w:tr w:rsidR="00394E10" w:rsidTr="004F41C4">
        <w:tc>
          <w:tcPr>
            <w:tcW w:w="3078" w:type="dxa"/>
            <w:vAlign w:val="center"/>
          </w:tcPr>
          <w:p w:rsidR="00394E10" w:rsidRPr="00E6099A" w:rsidRDefault="00394E10" w:rsidP="00DD52B2">
            <w:pPr>
              <w:rPr>
                <w:rFonts w:ascii="Arial" w:hAnsi="Arial"/>
                <w:sz w:val="20"/>
              </w:rPr>
            </w:pPr>
            <w:r w:rsidRPr="00E6099A">
              <w:rPr>
                <w:rFonts w:ascii="Arial" w:hAnsi="Arial"/>
                <w:sz w:val="20"/>
              </w:rPr>
              <w:t>Fenton Hall</w:t>
            </w:r>
          </w:p>
        </w:tc>
        <w:tc>
          <w:tcPr>
            <w:tcW w:w="2430" w:type="dxa"/>
            <w:vAlign w:val="center"/>
          </w:tcPr>
          <w:p w:rsidR="00394E10" w:rsidRPr="00DD52B2" w:rsidRDefault="00127B7A" w:rsidP="00DD52B2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Naomi Baldwin</w:t>
            </w:r>
            <w:bookmarkStart w:id="0" w:name="_GoBack"/>
            <w:bookmarkEnd w:id="0"/>
          </w:p>
        </w:tc>
        <w:tc>
          <w:tcPr>
            <w:tcW w:w="2070" w:type="dxa"/>
            <w:vAlign w:val="center"/>
          </w:tcPr>
          <w:p w:rsidR="00394E10" w:rsidRDefault="00394E10" w:rsidP="00DD52B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456</w:t>
            </w:r>
          </w:p>
        </w:tc>
        <w:tc>
          <w:tcPr>
            <w:tcW w:w="2490" w:type="dxa"/>
            <w:vAlign w:val="center"/>
          </w:tcPr>
          <w:p w:rsidR="00394E10" w:rsidRDefault="00394E10" w:rsidP="004F41C4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38 Fenton Hall</w:t>
            </w:r>
          </w:p>
        </w:tc>
      </w:tr>
      <w:tr w:rsidR="00B12065" w:rsidTr="004F41C4">
        <w:tc>
          <w:tcPr>
            <w:tcW w:w="3078" w:type="dxa"/>
            <w:vAlign w:val="center"/>
          </w:tcPr>
          <w:p w:rsidR="00B12065" w:rsidRPr="00666D99" w:rsidRDefault="00B12065" w:rsidP="0021401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  </w:t>
            </w:r>
            <w:r w:rsidRPr="00666D99">
              <w:rPr>
                <w:rFonts w:ascii="Arial" w:hAnsi="Arial"/>
                <w:sz w:val="20"/>
              </w:rPr>
              <w:t>Fenton Hall</w:t>
            </w:r>
          </w:p>
        </w:tc>
        <w:tc>
          <w:tcPr>
            <w:tcW w:w="2430" w:type="dxa"/>
            <w:vAlign w:val="center"/>
          </w:tcPr>
          <w:p w:rsidR="00B12065" w:rsidRDefault="00B12065" w:rsidP="00214019">
            <w:pPr>
              <w:rPr>
                <w:rFonts w:ascii="Arial" w:hAnsi="Arial"/>
                <w:sz w:val="20"/>
              </w:rPr>
            </w:pPr>
          </w:p>
        </w:tc>
        <w:tc>
          <w:tcPr>
            <w:tcW w:w="2070" w:type="dxa"/>
            <w:vAlign w:val="center"/>
          </w:tcPr>
          <w:p w:rsidR="00B12065" w:rsidRDefault="00B12065" w:rsidP="00214019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490" w:type="dxa"/>
            <w:vAlign w:val="center"/>
          </w:tcPr>
          <w:p w:rsidR="00B12065" w:rsidRDefault="00B12065" w:rsidP="004F41C4">
            <w:pPr>
              <w:rPr>
                <w:rFonts w:ascii="Arial" w:hAnsi="Arial"/>
                <w:sz w:val="20"/>
              </w:rPr>
            </w:pPr>
          </w:p>
        </w:tc>
      </w:tr>
      <w:tr w:rsidR="00B12065" w:rsidTr="004F41C4">
        <w:tc>
          <w:tcPr>
            <w:tcW w:w="3078" w:type="dxa"/>
            <w:vAlign w:val="center"/>
          </w:tcPr>
          <w:p w:rsidR="00B12065" w:rsidRPr="00666D99" w:rsidRDefault="00B12065" w:rsidP="0021401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  </w:t>
            </w:r>
            <w:r w:rsidRPr="00666D99">
              <w:rPr>
                <w:rFonts w:ascii="Arial" w:hAnsi="Arial"/>
                <w:sz w:val="20"/>
              </w:rPr>
              <w:t>Fenton Hall</w:t>
            </w:r>
          </w:p>
        </w:tc>
        <w:tc>
          <w:tcPr>
            <w:tcW w:w="2430" w:type="dxa"/>
            <w:vAlign w:val="center"/>
          </w:tcPr>
          <w:p w:rsidR="00B12065" w:rsidRDefault="00B12065" w:rsidP="0021401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eodora Cox</w:t>
            </w:r>
          </w:p>
        </w:tc>
        <w:tc>
          <w:tcPr>
            <w:tcW w:w="2070" w:type="dxa"/>
            <w:vAlign w:val="center"/>
          </w:tcPr>
          <w:p w:rsidR="00B12065" w:rsidRDefault="00B12065" w:rsidP="0021401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871</w:t>
            </w:r>
          </w:p>
        </w:tc>
        <w:tc>
          <w:tcPr>
            <w:tcW w:w="2490" w:type="dxa"/>
            <w:vAlign w:val="center"/>
          </w:tcPr>
          <w:p w:rsidR="00B12065" w:rsidRDefault="00B12065" w:rsidP="004F41C4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7 Fenton Hall</w:t>
            </w:r>
          </w:p>
        </w:tc>
      </w:tr>
      <w:tr w:rsidR="00B12065" w:rsidTr="004F41C4">
        <w:tc>
          <w:tcPr>
            <w:tcW w:w="3078" w:type="dxa"/>
            <w:vAlign w:val="center"/>
          </w:tcPr>
          <w:p w:rsidR="00B12065" w:rsidRPr="00666D99" w:rsidRDefault="00B12065" w:rsidP="00214019">
            <w:pPr>
              <w:rPr>
                <w:rFonts w:ascii="Arial" w:hAnsi="Arial"/>
                <w:sz w:val="20"/>
              </w:rPr>
            </w:pPr>
            <w:r w:rsidRPr="00666D99">
              <w:rPr>
                <w:rFonts w:ascii="Arial" w:hAnsi="Arial"/>
                <w:sz w:val="20"/>
              </w:rPr>
              <w:t>Foundation House</w:t>
            </w:r>
          </w:p>
        </w:tc>
        <w:tc>
          <w:tcPr>
            <w:tcW w:w="2430" w:type="dxa"/>
            <w:vAlign w:val="center"/>
          </w:tcPr>
          <w:p w:rsidR="00B12065" w:rsidRDefault="00B12065" w:rsidP="0021401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Judi </w:t>
            </w:r>
            <w:proofErr w:type="spellStart"/>
            <w:r>
              <w:rPr>
                <w:rFonts w:ascii="Arial" w:hAnsi="Arial"/>
                <w:sz w:val="20"/>
              </w:rPr>
              <w:t>Tenamore</w:t>
            </w:r>
            <w:proofErr w:type="spellEnd"/>
          </w:p>
        </w:tc>
        <w:tc>
          <w:tcPr>
            <w:tcW w:w="2070" w:type="dxa"/>
            <w:vAlign w:val="center"/>
          </w:tcPr>
          <w:p w:rsidR="00B12065" w:rsidRDefault="00B12065" w:rsidP="0021401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321</w:t>
            </w:r>
          </w:p>
        </w:tc>
        <w:tc>
          <w:tcPr>
            <w:tcW w:w="2490" w:type="dxa"/>
            <w:vAlign w:val="center"/>
          </w:tcPr>
          <w:p w:rsidR="00B12065" w:rsidRDefault="00B12065" w:rsidP="004F41C4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72 Central</w:t>
            </w:r>
          </w:p>
        </w:tc>
      </w:tr>
      <w:tr w:rsidR="00B12065" w:rsidTr="004F41C4">
        <w:tc>
          <w:tcPr>
            <w:tcW w:w="3078" w:type="dxa"/>
            <w:vAlign w:val="center"/>
          </w:tcPr>
          <w:p w:rsidR="00B12065" w:rsidRDefault="00B12065" w:rsidP="0021401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G</w:t>
            </w:r>
            <w:r>
              <w:rPr>
                <w:rFonts w:ascii="Arial" w:hAnsi="Arial"/>
                <w:sz w:val="20"/>
              </w:rPr>
              <w:t xml:space="preserve">regory Hall – Offices </w:t>
            </w:r>
          </w:p>
        </w:tc>
        <w:tc>
          <w:tcPr>
            <w:tcW w:w="2430" w:type="dxa"/>
            <w:vAlign w:val="center"/>
          </w:tcPr>
          <w:p w:rsidR="00B12065" w:rsidRPr="00CB321E" w:rsidRDefault="00B4776A" w:rsidP="00214019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Kathy Forster</w:t>
            </w:r>
          </w:p>
        </w:tc>
        <w:tc>
          <w:tcPr>
            <w:tcW w:w="2070" w:type="dxa"/>
            <w:vAlign w:val="center"/>
          </w:tcPr>
          <w:p w:rsidR="00B12065" w:rsidRDefault="00B12065" w:rsidP="0021401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341</w:t>
            </w:r>
          </w:p>
        </w:tc>
        <w:tc>
          <w:tcPr>
            <w:tcW w:w="2490" w:type="dxa"/>
            <w:vAlign w:val="center"/>
          </w:tcPr>
          <w:p w:rsidR="00B12065" w:rsidRDefault="00B12065" w:rsidP="004F41C4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0 Gregory Hall</w:t>
            </w:r>
          </w:p>
        </w:tc>
      </w:tr>
      <w:tr w:rsidR="00B12065" w:rsidTr="004F41C4">
        <w:tc>
          <w:tcPr>
            <w:tcW w:w="3078" w:type="dxa"/>
            <w:vAlign w:val="center"/>
          </w:tcPr>
          <w:p w:rsidR="00B12065" w:rsidRDefault="00B12065" w:rsidP="0021401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Gregory Hall – Res. Hall</w:t>
            </w:r>
          </w:p>
        </w:tc>
        <w:tc>
          <w:tcPr>
            <w:tcW w:w="2430" w:type="dxa"/>
            <w:vAlign w:val="center"/>
          </w:tcPr>
          <w:p w:rsidR="00B12065" w:rsidRDefault="00B12065" w:rsidP="00F46314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*RD </w:t>
            </w:r>
          </w:p>
        </w:tc>
        <w:tc>
          <w:tcPr>
            <w:tcW w:w="2070" w:type="dxa"/>
            <w:vAlign w:val="center"/>
          </w:tcPr>
          <w:p w:rsidR="00B12065" w:rsidRDefault="003C4581" w:rsidP="0021401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491</w:t>
            </w:r>
          </w:p>
        </w:tc>
        <w:tc>
          <w:tcPr>
            <w:tcW w:w="2490" w:type="dxa"/>
            <w:vAlign w:val="center"/>
          </w:tcPr>
          <w:p w:rsidR="00B12065" w:rsidRPr="00771311" w:rsidRDefault="00B12065" w:rsidP="004F41C4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1 University Commons</w:t>
            </w:r>
          </w:p>
        </w:tc>
      </w:tr>
      <w:tr w:rsidR="00B12065" w:rsidTr="004F41C4">
        <w:tc>
          <w:tcPr>
            <w:tcW w:w="3078" w:type="dxa"/>
            <w:vAlign w:val="center"/>
          </w:tcPr>
          <w:p w:rsidR="00B12065" w:rsidRDefault="00B12065" w:rsidP="0021401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Gregory Hall – Univ. Police</w:t>
            </w:r>
          </w:p>
        </w:tc>
        <w:tc>
          <w:tcPr>
            <w:tcW w:w="2430" w:type="dxa"/>
            <w:vAlign w:val="center"/>
          </w:tcPr>
          <w:p w:rsidR="00B12065" w:rsidRPr="001460AB" w:rsidRDefault="009B4A58" w:rsidP="00214019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Brent Isaacson</w:t>
            </w:r>
          </w:p>
        </w:tc>
        <w:tc>
          <w:tcPr>
            <w:tcW w:w="2070" w:type="dxa"/>
            <w:vAlign w:val="center"/>
          </w:tcPr>
          <w:p w:rsidR="00B12065" w:rsidRDefault="00B12065" w:rsidP="0021401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333 / 3465</w:t>
            </w:r>
          </w:p>
        </w:tc>
        <w:tc>
          <w:tcPr>
            <w:tcW w:w="2490" w:type="dxa"/>
            <w:vAlign w:val="center"/>
          </w:tcPr>
          <w:p w:rsidR="00B12065" w:rsidRDefault="00B12065" w:rsidP="004F41C4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0 Gregory Hall</w:t>
            </w:r>
          </w:p>
        </w:tc>
      </w:tr>
      <w:tr w:rsidR="00B12065" w:rsidTr="004F41C4">
        <w:tc>
          <w:tcPr>
            <w:tcW w:w="3078" w:type="dxa"/>
            <w:vAlign w:val="center"/>
          </w:tcPr>
          <w:p w:rsidR="00B12065" w:rsidRDefault="00B12065" w:rsidP="0021401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Grissom Hall</w:t>
            </w:r>
          </w:p>
        </w:tc>
        <w:tc>
          <w:tcPr>
            <w:tcW w:w="2430" w:type="dxa"/>
            <w:vAlign w:val="center"/>
          </w:tcPr>
          <w:p w:rsidR="00B12065" w:rsidRDefault="00B12065" w:rsidP="003F0B24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*RD </w:t>
            </w:r>
            <w:r w:rsidR="009B4A58">
              <w:rPr>
                <w:rFonts w:ascii="Arial" w:hAnsi="Arial"/>
                <w:i/>
                <w:sz w:val="20"/>
              </w:rPr>
              <w:t>Richard Sanders, Jr</w:t>
            </w:r>
          </w:p>
        </w:tc>
        <w:tc>
          <w:tcPr>
            <w:tcW w:w="2070" w:type="dxa"/>
            <w:vAlign w:val="center"/>
          </w:tcPr>
          <w:p w:rsidR="00B12065" w:rsidRDefault="00B12065" w:rsidP="003C4581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512</w:t>
            </w:r>
          </w:p>
        </w:tc>
        <w:tc>
          <w:tcPr>
            <w:tcW w:w="2490" w:type="dxa"/>
            <w:vAlign w:val="center"/>
          </w:tcPr>
          <w:p w:rsidR="00B12065" w:rsidRDefault="00B12065" w:rsidP="004F41C4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Grissom Hall</w:t>
            </w:r>
          </w:p>
        </w:tc>
      </w:tr>
      <w:tr w:rsidR="00B12065" w:rsidTr="004F41C4">
        <w:tc>
          <w:tcPr>
            <w:tcW w:w="3078" w:type="dxa"/>
            <w:vAlign w:val="center"/>
          </w:tcPr>
          <w:p w:rsidR="00B12065" w:rsidRDefault="00B12065" w:rsidP="00214019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H</w:t>
            </w:r>
            <w:r>
              <w:rPr>
                <w:rFonts w:ascii="Arial" w:hAnsi="Arial"/>
                <w:sz w:val="20"/>
              </w:rPr>
              <w:t>emingway Hall</w:t>
            </w:r>
          </w:p>
        </w:tc>
        <w:tc>
          <w:tcPr>
            <w:tcW w:w="2430" w:type="dxa"/>
            <w:vAlign w:val="center"/>
          </w:tcPr>
          <w:p w:rsidR="00B12065" w:rsidRDefault="00777773" w:rsidP="00247F1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*RD </w:t>
            </w:r>
            <w:r w:rsidRPr="00777773">
              <w:rPr>
                <w:rFonts w:ascii="Arial" w:hAnsi="Arial"/>
                <w:i/>
                <w:sz w:val="18"/>
                <w:szCs w:val="18"/>
              </w:rPr>
              <w:t>Adrian Vega Bautista</w:t>
            </w:r>
          </w:p>
        </w:tc>
        <w:tc>
          <w:tcPr>
            <w:tcW w:w="2070" w:type="dxa"/>
            <w:vAlign w:val="center"/>
          </w:tcPr>
          <w:p w:rsidR="00B12065" w:rsidRDefault="00B12065" w:rsidP="0021401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566</w:t>
            </w:r>
          </w:p>
        </w:tc>
        <w:tc>
          <w:tcPr>
            <w:tcW w:w="2490" w:type="dxa"/>
            <w:vAlign w:val="center"/>
          </w:tcPr>
          <w:p w:rsidR="00B12065" w:rsidRDefault="00B12065" w:rsidP="004F41C4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Hemingway Hall</w:t>
            </w:r>
          </w:p>
        </w:tc>
      </w:tr>
      <w:tr w:rsidR="00B12065" w:rsidTr="004F41C4">
        <w:tc>
          <w:tcPr>
            <w:tcW w:w="3078" w:type="dxa"/>
            <w:vAlign w:val="center"/>
          </w:tcPr>
          <w:p w:rsidR="00B12065" w:rsidRDefault="00B12065" w:rsidP="0021401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Hendrix Hall &amp; WNYF-TV</w:t>
            </w:r>
          </w:p>
        </w:tc>
        <w:tc>
          <w:tcPr>
            <w:tcW w:w="2430" w:type="dxa"/>
            <w:vAlign w:val="center"/>
          </w:tcPr>
          <w:p w:rsidR="00B12065" w:rsidRDefault="00B12065" w:rsidP="009B4A58">
            <w:pPr>
              <w:rPr>
                <w:rFonts w:ascii="Arial" w:hAnsi="Arial"/>
                <w:sz w:val="20"/>
              </w:rPr>
            </w:pPr>
          </w:p>
        </w:tc>
        <w:tc>
          <w:tcPr>
            <w:tcW w:w="2070" w:type="dxa"/>
            <w:vAlign w:val="center"/>
          </w:tcPr>
          <w:p w:rsidR="00B12065" w:rsidRDefault="00B12065" w:rsidP="003C4581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568</w:t>
            </w:r>
          </w:p>
        </w:tc>
        <w:tc>
          <w:tcPr>
            <w:tcW w:w="2490" w:type="dxa"/>
            <w:vAlign w:val="center"/>
          </w:tcPr>
          <w:p w:rsidR="00B12065" w:rsidRDefault="00B12065" w:rsidP="004F41C4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Hendrix Hall</w:t>
            </w:r>
          </w:p>
        </w:tc>
      </w:tr>
      <w:tr w:rsidR="008D4E91" w:rsidTr="004F41C4">
        <w:tc>
          <w:tcPr>
            <w:tcW w:w="3078" w:type="dxa"/>
            <w:vAlign w:val="center"/>
          </w:tcPr>
          <w:p w:rsidR="008D4E91" w:rsidRDefault="008D4E91" w:rsidP="0021401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Hendrix Hall – Fac. Planning</w:t>
            </w:r>
          </w:p>
        </w:tc>
        <w:tc>
          <w:tcPr>
            <w:tcW w:w="2430" w:type="dxa"/>
            <w:vAlign w:val="center"/>
          </w:tcPr>
          <w:p w:rsidR="008D4E91" w:rsidRDefault="004B780D" w:rsidP="0021401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arah Laurie </w:t>
            </w:r>
          </w:p>
        </w:tc>
        <w:tc>
          <w:tcPr>
            <w:tcW w:w="2070" w:type="dxa"/>
            <w:vAlign w:val="center"/>
          </w:tcPr>
          <w:p w:rsidR="008D4E91" w:rsidRDefault="008D4E91" w:rsidP="0021401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722</w:t>
            </w:r>
          </w:p>
        </w:tc>
        <w:tc>
          <w:tcPr>
            <w:tcW w:w="2490" w:type="dxa"/>
            <w:vAlign w:val="center"/>
          </w:tcPr>
          <w:p w:rsidR="008D4E91" w:rsidRDefault="008D4E91" w:rsidP="004F41C4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40 Hendrix Hall</w:t>
            </w:r>
          </w:p>
        </w:tc>
      </w:tr>
      <w:tr w:rsidR="004B2F1D" w:rsidTr="004F41C4">
        <w:tc>
          <w:tcPr>
            <w:tcW w:w="3078" w:type="dxa"/>
            <w:vAlign w:val="center"/>
          </w:tcPr>
          <w:p w:rsidR="004B2F1D" w:rsidRDefault="004B2F1D" w:rsidP="0021401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Hendrix Hall</w:t>
            </w:r>
            <w:r w:rsidR="00FA6470">
              <w:rPr>
                <w:rFonts w:ascii="Arial" w:hAnsi="Arial"/>
                <w:sz w:val="20"/>
              </w:rPr>
              <w:t xml:space="preserve"> </w:t>
            </w:r>
            <w:r w:rsidR="00FA6470" w:rsidRPr="00FA6470">
              <w:rPr>
                <w:rFonts w:ascii="Arial" w:hAnsi="Arial"/>
                <w:sz w:val="20"/>
              </w:rPr>
              <w:t>–</w:t>
            </w:r>
            <w:r w:rsidR="00FA6470">
              <w:rPr>
                <w:rFonts w:ascii="Arial" w:hAnsi="Arial"/>
                <w:sz w:val="20"/>
              </w:rPr>
              <w:t xml:space="preserve"> Custodial</w:t>
            </w:r>
          </w:p>
        </w:tc>
        <w:tc>
          <w:tcPr>
            <w:tcW w:w="2430" w:type="dxa"/>
            <w:vAlign w:val="center"/>
          </w:tcPr>
          <w:p w:rsidR="004B2F1D" w:rsidRPr="00B075EC" w:rsidRDefault="004B2F1D" w:rsidP="0021401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ary </w:t>
            </w:r>
            <w:proofErr w:type="spellStart"/>
            <w:r>
              <w:rPr>
                <w:rFonts w:ascii="Arial" w:hAnsi="Arial" w:cs="Arial"/>
                <w:sz w:val="20"/>
              </w:rPr>
              <w:t>Leckliter</w:t>
            </w:r>
            <w:proofErr w:type="spellEnd"/>
          </w:p>
        </w:tc>
        <w:tc>
          <w:tcPr>
            <w:tcW w:w="2070" w:type="dxa"/>
            <w:vAlign w:val="center"/>
          </w:tcPr>
          <w:p w:rsidR="004B2F1D" w:rsidRDefault="004B2F1D" w:rsidP="0021401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452</w:t>
            </w:r>
          </w:p>
        </w:tc>
        <w:tc>
          <w:tcPr>
            <w:tcW w:w="2490" w:type="dxa"/>
            <w:vAlign w:val="center"/>
          </w:tcPr>
          <w:p w:rsidR="004B2F1D" w:rsidRDefault="004B2F1D" w:rsidP="004F41C4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lumni Hall</w:t>
            </w:r>
            <w:r w:rsidR="006E0277">
              <w:rPr>
                <w:rFonts w:ascii="Arial" w:hAnsi="Arial"/>
                <w:sz w:val="20"/>
              </w:rPr>
              <w:t xml:space="preserve"> Custodial</w:t>
            </w:r>
          </w:p>
        </w:tc>
      </w:tr>
      <w:tr w:rsidR="001C63C5" w:rsidTr="004F41C4">
        <w:tc>
          <w:tcPr>
            <w:tcW w:w="3078" w:type="dxa"/>
            <w:vAlign w:val="center"/>
          </w:tcPr>
          <w:p w:rsidR="001C63C5" w:rsidRPr="00666D99" w:rsidRDefault="001C63C5" w:rsidP="00214019">
            <w:pPr>
              <w:rPr>
                <w:rFonts w:ascii="Arial" w:hAnsi="Arial"/>
                <w:sz w:val="20"/>
              </w:rPr>
            </w:pPr>
            <w:r w:rsidRPr="00847556">
              <w:rPr>
                <w:rFonts w:ascii="Arial" w:hAnsi="Arial"/>
                <w:b/>
                <w:sz w:val="20"/>
              </w:rPr>
              <w:t>H</w:t>
            </w:r>
            <w:r>
              <w:rPr>
                <w:rFonts w:ascii="Arial" w:hAnsi="Arial"/>
                <w:sz w:val="20"/>
              </w:rPr>
              <w:t>oughton Hall</w:t>
            </w:r>
          </w:p>
        </w:tc>
        <w:tc>
          <w:tcPr>
            <w:tcW w:w="2430" w:type="dxa"/>
            <w:vAlign w:val="center"/>
          </w:tcPr>
          <w:p w:rsidR="001C63C5" w:rsidRPr="001460AB" w:rsidRDefault="00D04991" w:rsidP="0021401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Erica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Simoson</w:t>
            </w:r>
            <w:proofErr w:type="spellEnd"/>
          </w:p>
        </w:tc>
        <w:tc>
          <w:tcPr>
            <w:tcW w:w="2070" w:type="dxa"/>
            <w:vAlign w:val="center"/>
          </w:tcPr>
          <w:p w:rsidR="001C63C5" w:rsidRDefault="00D04991" w:rsidP="0021401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BD</w:t>
            </w:r>
          </w:p>
        </w:tc>
        <w:tc>
          <w:tcPr>
            <w:tcW w:w="2490" w:type="dxa"/>
            <w:vAlign w:val="center"/>
          </w:tcPr>
          <w:p w:rsidR="001C63C5" w:rsidRDefault="00D04991" w:rsidP="004F41C4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BD</w:t>
            </w:r>
          </w:p>
        </w:tc>
      </w:tr>
      <w:tr w:rsidR="00D43C6B" w:rsidTr="004F41C4">
        <w:tc>
          <w:tcPr>
            <w:tcW w:w="3078" w:type="dxa"/>
            <w:vAlign w:val="center"/>
          </w:tcPr>
          <w:p w:rsidR="00D43C6B" w:rsidRPr="00D43C6B" w:rsidRDefault="00D43C6B" w:rsidP="0021401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  </w:t>
            </w:r>
            <w:r>
              <w:rPr>
                <w:rFonts w:ascii="Arial" w:hAnsi="Arial"/>
                <w:sz w:val="20"/>
              </w:rPr>
              <w:t>Houghton Hall</w:t>
            </w:r>
            <w:r w:rsidR="006E0277">
              <w:rPr>
                <w:rFonts w:ascii="Arial" w:hAnsi="Arial"/>
                <w:sz w:val="20"/>
              </w:rPr>
              <w:t xml:space="preserve"> – Custodial</w:t>
            </w:r>
          </w:p>
        </w:tc>
        <w:tc>
          <w:tcPr>
            <w:tcW w:w="2430" w:type="dxa"/>
            <w:vAlign w:val="center"/>
          </w:tcPr>
          <w:p w:rsidR="00D43C6B" w:rsidRDefault="00D43C6B" w:rsidP="0021401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avid Thompson</w:t>
            </w:r>
          </w:p>
        </w:tc>
        <w:tc>
          <w:tcPr>
            <w:tcW w:w="2070" w:type="dxa"/>
            <w:vAlign w:val="center"/>
          </w:tcPr>
          <w:p w:rsidR="00D43C6B" w:rsidRDefault="003D716F" w:rsidP="0021401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452</w:t>
            </w:r>
          </w:p>
        </w:tc>
        <w:tc>
          <w:tcPr>
            <w:tcW w:w="2490" w:type="dxa"/>
            <w:vAlign w:val="center"/>
          </w:tcPr>
          <w:p w:rsidR="00D43C6B" w:rsidRDefault="00D43C6B" w:rsidP="004F41C4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Houghton Hall Custodial</w:t>
            </w:r>
          </w:p>
        </w:tc>
      </w:tr>
      <w:tr w:rsidR="00847556" w:rsidTr="004F41C4">
        <w:tc>
          <w:tcPr>
            <w:tcW w:w="3078" w:type="dxa"/>
            <w:vAlign w:val="center"/>
          </w:tcPr>
          <w:p w:rsidR="00847556" w:rsidRPr="00847556" w:rsidRDefault="00847556" w:rsidP="0021401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  </w:t>
            </w:r>
            <w:r w:rsidRPr="00847556">
              <w:rPr>
                <w:rFonts w:ascii="Arial" w:hAnsi="Arial"/>
                <w:sz w:val="20"/>
              </w:rPr>
              <w:t>Houghton Hall</w:t>
            </w:r>
            <w:r w:rsidR="00FA6470">
              <w:rPr>
                <w:rFonts w:ascii="Arial" w:hAnsi="Arial"/>
                <w:sz w:val="20"/>
              </w:rPr>
              <w:t xml:space="preserve"> – Custodial</w:t>
            </w:r>
          </w:p>
        </w:tc>
        <w:tc>
          <w:tcPr>
            <w:tcW w:w="2430" w:type="dxa"/>
            <w:vAlign w:val="center"/>
          </w:tcPr>
          <w:p w:rsidR="00847556" w:rsidRDefault="00847556" w:rsidP="0021401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arlene Miller</w:t>
            </w:r>
          </w:p>
        </w:tc>
        <w:tc>
          <w:tcPr>
            <w:tcW w:w="2070" w:type="dxa"/>
            <w:vAlign w:val="center"/>
          </w:tcPr>
          <w:p w:rsidR="00847556" w:rsidRDefault="00847556" w:rsidP="0021401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452</w:t>
            </w:r>
          </w:p>
        </w:tc>
        <w:tc>
          <w:tcPr>
            <w:tcW w:w="2490" w:type="dxa"/>
            <w:vAlign w:val="center"/>
          </w:tcPr>
          <w:p w:rsidR="00847556" w:rsidRDefault="00847556" w:rsidP="004F41C4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lumni Hall</w:t>
            </w:r>
          </w:p>
        </w:tc>
      </w:tr>
      <w:tr w:rsidR="00B12065" w:rsidTr="004F41C4">
        <w:tc>
          <w:tcPr>
            <w:tcW w:w="3078" w:type="dxa"/>
            <w:vAlign w:val="center"/>
          </w:tcPr>
          <w:p w:rsidR="00B12065" w:rsidRDefault="00B12065" w:rsidP="00214019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I</w:t>
            </w:r>
            <w:r>
              <w:rPr>
                <w:rFonts w:ascii="Arial" w:hAnsi="Arial"/>
                <w:sz w:val="20"/>
              </w:rPr>
              <w:t>goe Hall</w:t>
            </w:r>
          </w:p>
        </w:tc>
        <w:tc>
          <w:tcPr>
            <w:tcW w:w="2430" w:type="dxa"/>
            <w:vAlign w:val="center"/>
          </w:tcPr>
          <w:p w:rsidR="00B12065" w:rsidRPr="008F26B1" w:rsidRDefault="00B12065" w:rsidP="002A0B3E">
            <w:pPr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RD </w:t>
            </w:r>
            <w:r w:rsidR="008F26B1">
              <w:rPr>
                <w:rFonts w:ascii="Arial" w:hAnsi="Arial"/>
                <w:i/>
                <w:sz w:val="20"/>
              </w:rPr>
              <w:t>Ronny Nissen</w:t>
            </w:r>
          </w:p>
        </w:tc>
        <w:tc>
          <w:tcPr>
            <w:tcW w:w="2070" w:type="dxa"/>
            <w:vAlign w:val="center"/>
          </w:tcPr>
          <w:p w:rsidR="00B12065" w:rsidRDefault="00B12065" w:rsidP="0021401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562 / 3341</w:t>
            </w:r>
          </w:p>
        </w:tc>
        <w:tc>
          <w:tcPr>
            <w:tcW w:w="2490" w:type="dxa"/>
            <w:vAlign w:val="center"/>
          </w:tcPr>
          <w:p w:rsidR="00B12065" w:rsidRDefault="00B12065" w:rsidP="004F41C4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goe Hall</w:t>
            </w:r>
          </w:p>
        </w:tc>
      </w:tr>
      <w:tr w:rsidR="00B12065" w:rsidTr="004F41C4">
        <w:tc>
          <w:tcPr>
            <w:tcW w:w="3078" w:type="dxa"/>
            <w:vAlign w:val="center"/>
          </w:tcPr>
          <w:p w:rsidR="00B12065" w:rsidRDefault="00B12065" w:rsidP="0021401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J</w:t>
            </w:r>
            <w:r>
              <w:rPr>
                <w:rFonts w:ascii="Arial" w:hAnsi="Arial"/>
                <w:sz w:val="20"/>
              </w:rPr>
              <w:t>ewett Hall</w:t>
            </w:r>
          </w:p>
        </w:tc>
        <w:tc>
          <w:tcPr>
            <w:tcW w:w="2430" w:type="dxa"/>
            <w:vAlign w:val="center"/>
          </w:tcPr>
          <w:p w:rsidR="00B12065" w:rsidRPr="001460AB" w:rsidRDefault="00B12065" w:rsidP="00214019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2070" w:type="dxa"/>
            <w:vAlign w:val="center"/>
          </w:tcPr>
          <w:p w:rsidR="00B12065" w:rsidRDefault="00B12065" w:rsidP="00214019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490" w:type="dxa"/>
            <w:vAlign w:val="center"/>
          </w:tcPr>
          <w:p w:rsidR="00B12065" w:rsidRDefault="00B12065" w:rsidP="004F41C4">
            <w:pPr>
              <w:rPr>
                <w:rFonts w:ascii="Arial" w:hAnsi="Arial"/>
                <w:sz w:val="20"/>
              </w:rPr>
            </w:pPr>
          </w:p>
        </w:tc>
      </w:tr>
      <w:tr w:rsidR="00B12065" w:rsidTr="004F41C4">
        <w:tc>
          <w:tcPr>
            <w:tcW w:w="3078" w:type="dxa"/>
            <w:vAlign w:val="center"/>
          </w:tcPr>
          <w:p w:rsidR="00B12065" w:rsidRDefault="00B12065" w:rsidP="00214019">
            <w:pPr>
              <w:rPr>
                <w:rFonts w:ascii="Arial" w:hAnsi="Arial"/>
                <w:b/>
                <w:sz w:val="20"/>
              </w:rPr>
            </w:pPr>
            <w:proofErr w:type="spellStart"/>
            <w:r>
              <w:rPr>
                <w:rFonts w:ascii="Arial" w:hAnsi="Arial"/>
                <w:b/>
                <w:sz w:val="20"/>
              </w:rPr>
              <w:t>K</w:t>
            </w:r>
            <w:r>
              <w:rPr>
                <w:rFonts w:ascii="Arial" w:hAnsi="Arial"/>
                <w:sz w:val="20"/>
              </w:rPr>
              <w:t>asling</w:t>
            </w:r>
            <w:proofErr w:type="spellEnd"/>
            <w:r>
              <w:rPr>
                <w:rFonts w:ascii="Arial" w:hAnsi="Arial"/>
                <w:sz w:val="20"/>
              </w:rPr>
              <w:t xml:space="preserve"> Hall</w:t>
            </w:r>
          </w:p>
        </w:tc>
        <w:tc>
          <w:tcPr>
            <w:tcW w:w="2430" w:type="dxa"/>
            <w:vAlign w:val="center"/>
          </w:tcPr>
          <w:p w:rsidR="00B12065" w:rsidRDefault="00B12065" w:rsidP="002A0B3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RD </w:t>
            </w:r>
            <w:r w:rsidR="008F26B1">
              <w:rPr>
                <w:rFonts w:ascii="Arial" w:hAnsi="Arial"/>
                <w:i/>
                <w:sz w:val="20"/>
              </w:rPr>
              <w:t>Natalie Rivera</w:t>
            </w:r>
          </w:p>
        </w:tc>
        <w:tc>
          <w:tcPr>
            <w:tcW w:w="2070" w:type="dxa"/>
            <w:vAlign w:val="center"/>
          </w:tcPr>
          <w:p w:rsidR="00B12065" w:rsidRDefault="00B12065" w:rsidP="003C4581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  <w:r w:rsidR="00CF7D44">
              <w:rPr>
                <w:rFonts w:ascii="Arial" w:hAnsi="Arial"/>
                <w:sz w:val="20"/>
              </w:rPr>
              <w:t>5</w:t>
            </w:r>
            <w:r>
              <w:rPr>
                <w:rFonts w:ascii="Arial" w:hAnsi="Arial"/>
                <w:sz w:val="20"/>
              </w:rPr>
              <w:t>14</w:t>
            </w:r>
          </w:p>
        </w:tc>
        <w:tc>
          <w:tcPr>
            <w:tcW w:w="2490" w:type="dxa"/>
            <w:vAlign w:val="center"/>
          </w:tcPr>
          <w:p w:rsidR="00B12065" w:rsidRDefault="00B12065" w:rsidP="004F41C4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Kasling Hall</w:t>
            </w:r>
          </w:p>
        </w:tc>
      </w:tr>
      <w:tr w:rsidR="00085550" w:rsidTr="004F41C4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550" w:rsidRDefault="00085550" w:rsidP="00673477">
            <w:pPr>
              <w:rPr>
                <w:rFonts w:ascii="Arial" w:hAnsi="Arial"/>
                <w:sz w:val="20"/>
              </w:rPr>
            </w:pPr>
            <w:proofErr w:type="spellStart"/>
            <w:r w:rsidRPr="009022FC">
              <w:rPr>
                <w:rFonts w:ascii="Arial" w:hAnsi="Arial"/>
                <w:b/>
                <w:sz w:val="20"/>
              </w:rPr>
              <w:t>L</w:t>
            </w:r>
            <w:r>
              <w:rPr>
                <w:rFonts w:ascii="Arial" w:hAnsi="Arial"/>
                <w:sz w:val="20"/>
              </w:rPr>
              <w:t>oGrasso</w:t>
            </w:r>
            <w:proofErr w:type="spellEnd"/>
            <w:r>
              <w:rPr>
                <w:rFonts w:ascii="Arial" w:hAnsi="Arial"/>
                <w:sz w:val="20"/>
              </w:rPr>
              <w:t xml:space="preserve"> Hall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550" w:rsidRPr="001460AB" w:rsidRDefault="00194719" w:rsidP="00673477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Mary Erick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550" w:rsidRDefault="00085550" w:rsidP="0067347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131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550" w:rsidRDefault="00085550" w:rsidP="004F41C4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Health Ctr </w:t>
            </w:r>
            <w:proofErr w:type="spellStart"/>
            <w:r>
              <w:rPr>
                <w:rFonts w:ascii="Arial" w:hAnsi="Arial"/>
                <w:sz w:val="20"/>
              </w:rPr>
              <w:t>LoGrasso</w:t>
            </w:r>
            <w:proofErr w:type="spellEnd"/>
            <w:r>
              <w:rPr>
                <w:rFonts w:ascii="Arial" w:hAnsi="Arial"/>
                <w:sz w:val="20"/>
              </w:rPr>
              <w:t xml:space="preserve"> Hall</w:t>
            </w:r>
          </w:p>
        </w:tc>
      </w:tr>
      <w:tr w:rsidR="00A7057C" w:rsidTr="004F41C4">
        <w:tc>
          <w:tcPr>
            <w:tcW w:w="3078" w:type="dxa"/>
            <w:vAlign w:val="center"/>
          </w:tcPr>
          <w:p w:rsidR="00A7057C" w:rsidRDefault="00A7057C" w:rsidP="00C14EA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M</w:t>
            </w:r>
            <w:r>
              <w:rPr>
                <w:rFonts w:ascii="Arial" w:hAnsi="Arial"/>
                <w:sz w:val="20"/>
              </w:rPr>
              <w:t>ason Hall</w:t>
            </w:r>
          </w:p>
        </w:tc>
        <w:tc>
          <w:tcPr>
            <w:tcW w:w="2430" w:type="dxa"/>
            <w:vAlign w:val="center"/>
          </w:tcPr>
          <w:p w:rsidR="00A7057C" w:rsidRPr="00605044" w:rsidRDefault="00A7057C" w:rsidP="00C14EA8">
            <w:pPr>
              <w:rPr>
                <w:rFonts w:ascii="Arial" w:hAnsi="Arial"/>
                <w:b/>
                <w:sz w:val="20"/>
              </w:rPr>
            </w:pPr>
            <w:r w:rsidRPr="00605044">
              <w:rPr>
                <w:rFonts w:ascii="Arial" w:hAnsi="Arial"/>
                <w:b/>
                <w:sz w:val="20"/>
              </w:rPr>
              <w:t>Marc Levy</w:t>
            </w:r>
          </w:p>
        </w:tc>
        <w:tc>
          <w:tcPr>
            <w:tcW w:w="2070" w:type="dxa"/>
            <w:vAlign w:val="center"/>
          </w:tcPr>
          <w:p w:rsidR="00A7057C" w:rsidRDefault="00A7057C" w:rsidP="00C14EA8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628</w:t>
            </w:r>
          </w:p>
        </w:tc>
        <w:tc>
          <w:tcPr>
            <w:tcW w:w="2490" w:type="dxa"/>
            <w:vAlign w:val="center"/>
          </w:tcPr>
          <w:p w:rsidR="00A7057C" w:rsidRDefault="00A7057C" w:rsidP="004F41C4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144 Mason Hall</w:t>
            </w:r>
          </w:p>
        </w:tc>
      </w:tr>
      <w:tr w:rsidR="00A7057C" w:rsidTr="004F41C4">
        <w:tc>
          <w:tcPr>
            <w:tcW w:w="3078" w:type="dxa"/>
            <w:vAlign w:val="center"/>
          </w:tcPr>
          <w:p w:rsidR="00A7057C" w:rsidRDefault="00025528" w:rsidP="00C14EA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Mason Hall</w:t>
            </w:r>
          </w:p>
        </w:tc>
        <w:tc>
          <w:tcPr>
            <w:tcW w:w="2430" w:type="dxa"/>
            <w:vAlign w:val="center"/>
          </w:tcPr>
          <w:p w:rsidR="00A7057C" w:rsidRDefault="00775A2A" w:rsidP="00C14EA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ammy </w:t>
            </w:r>
            <w:proofErr w:type="spellStart"/>
            <w:r>
              <w:rPr>
                <w:rFonts w:ascii="Arial" w:hAnsi="Arial"/>
                <w:sz w:val="20"/>
              </w:rPr>
              <w:t>Banko</w:t>
            </w:r>
            <w:r w:rsidR="00025528">
              <w:rPr>
                <w:rFonts w:ascii="Arial" w:hAnsi="Arial"/>
                <w:sz w:val="20"/>
              </w:rPr>
              <w:t>ski</w:t>
            </w:r>
            <w:proofErr w:type="spellEnd"/>
          </w:p>
        </w:tc>
        <w:tc>
          <w:tcPr>
            <w:tcW w:w="2070" w:type="dxa"/>
            <w:vAlign w:val="center"/>
          </w:tcPr>
          <w:p w:rsidR="00A7057C" w:rsidRDefault="00775A2A" w:rsidP="00C14EA8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153</w:t>
            </w:r>
          </w:p>
        </w:tc>
        <w:tc>
          <w:tcPr>
            <w:tcW w:w="2490" w:type="dxa"/>
            <w:vAlign w:val="center"/>
          </w:tcPr>
          <w:p w:rsidR="00A7057C" w:rsidRDefault="006D29E1" w:rsidP="004F41C4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1140 </w:t>
            </w:r>
            <w:r w:rsidR="00025528">
              <w:rPr>
                <w:rFonts w:ascii="Arial" w:hAnsi="Arial"/>
                <w:sz w:val="20"/>
              </w:rPr>
              <w:t>Mason Hall</w:t>
            </w:r>
          </w:p>
        </w:tc>
      </w:tr>
      <w:tr w:rsidR="00B700FE" w:rsidTr="004F41C4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0FE" w:rsidRPr="00A272F1" w:rsidRDefault="00B700FE" w:rsidP="003B5BD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Mason Hall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0FE" w:rsidRPr="00A272F1" w:rsidRDefault="00B700FE" w:rsidP="003B5BD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Joe Dan Harper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0FE" w:rsidRPr="00A272F1" w:rsidRDefault="00B700FE" w:rsidP="003B5BD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823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0FE" w:rsidRDefault="00B700FE" w:rsidP="004F41C4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147 Mason Hall</w:t>
            </w:r>
          </w:p>
        </w:tc>
      </w:tr>
      <w:tr w:rsidR="00AA61FA" w:rsidTr="004F41C4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1FA" w:rsidRDefault="00AA61FA" w:rsidP="003B5BD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Mason Hall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1FA" w:rsidRDefault="00AA61FA" w:rsidP="003B5BD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my Schmit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1FA" w:rsidRDefault="002C0A67" w:rsidP="003B5BD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151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1FA" w:rsidRDefault="002C0A67" w:rsidP="002C0A6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1151 </w:t>
            </w:r>
            <w:r w:rsidR="00AA61FA">
              <w:rPr>
                <w:rFonts w:ascii="Arial" w:hAnsi="Arial"/>
                <w:sz w:val="20"/>
              </w:rPr>
              <w:t xml:space="preserve">Mason Hall </w:t>
            </w:r>
          </w:p>
        </w:tc>
      </w:tr>
      <w:tr w:rsidR="00FD657F" w:rsidTr="004F41C4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57F" w:rsidRDefault="00FD657F" w:rsidP="002820B5">
            <w:pPr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Maytum</w:t>
            </w:r>
            <w:proofErr w:type="spellEnd"/>
            <w:r>
              <w:rPr>
                <w:rFonts w:ascii="Arial" w:hAnsi="Arial"/>
                <w:sz w:val="20"/>
              </w:rPr>
              <w:t xml:space="preserve"> Hall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57F" w:rsidRPr="00337605" w:rsidRDefault="00FD657F" w:rsidP="002820B5">
            <w:pPr>
              <w:rPr>
                <w:rFonts w:ascii="Arial" w:hAnsi="Arial"/>
                <w:b/>
                <w:sz w:val="20"/>
              </w:rPr>
            </w:pPr>
            <w:r w:rsidRPr="00337605">
              <w:rPr>
                <w:rFonts w:ascii="Arial" w:hAnsi="Arial"/>
                <w:b/>
                <w:sz w:val="20"/>
              </w:rPr>
              <w:t>Amy Beer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57F" w:rsidRDefault="00FD657F" w:rsidP="002820B5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925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57F" w:rsidRDefault="00FD657F" w:rsidP="002820B5">
            <w:r w:rsidRPr="0069636C">
              <w:rPr>
                <w:rFonts w:ascii="Arial" w:hAnsi="Arial"/>
                <w:sz w:val="20"/>
              </w:rPr>
              <w:t>Maytum Hall</w:t>
            </w:r>
            <w:r>
              <w:rPr>
                <w:rFonts w:ascii="Arial" w:hAnsi="Arial"/>
                <w:sz w:val="20"/>
              </w:rPr>
              <w:t xml:space="preserve"> 407</w:t>
            </w:r>
          </w:p>
        </w:tc>
      </w:tr>
      <w:tr w:rsidR="00FD657F" w:rsidTr="004F41C4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57F" w:rsidRDefault="00FD657F" w:rsidP="002820B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</w:t>
            </w:r>
            <w:r w:rsidRPr="004F41C4">
              <w:rPr>
                <w:rFonts w:ascii="Arial" w:hAnsi="Arial"/>
                <w:sz w:val="20"/>
              </w:rPr>
              <w:t xml:space="preserve">Maytum Hall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57F" w:rsidRDefault="00FD657F" w:rsidP="002820B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Jeremy </w:t>
            </w:r>
            <w:proofErr w:type="spellStart"/>
            <w:r>
              <w:rPr>
                <w:rFonts w:ascii="Arial" w:hAnsi="Arial"/>
                <w:sz w:val="20"/>
              </w:rPr>
              <w:t>Corrente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57F" w:rsidRDefault="00FD657F" w:rsidP="002820B5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253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57F" w:rsidRDefault="00FD657F" w:rsidP="002820B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aytum Hall 205</w:t>
            </w:r>
          </w:p>
        </w:tc>
      </w:tr>
      <w:tr w:rsidR="00FD657F" w:rsidTr="004F41C4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57F" w:rsidRPr="00E131B6" w:rsidRDefault="00FD657F" w:rsidP="002820B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Maytum</w:t>
            </w:r>
            <w:r w:rsidRPr="00E131B6">
              <w:rPr>
                <w:rFonts w:ascii="Arial" w:hAnsi="Arial"/>
                <w:sz w:val="20"/>
              </w:rPr>
              <w:t xml:space="preserve"> Hall</w:t>
            </w:r>
            <w:r>
              <w:rPr>
                <w:rFonts w:ascii="Arial" w:hAnsi="Arial"/>
                <w:sz w:val="20"/>
              </w:rPr>
              <w:t xml:space="preserve">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57F" w:rsidRDefault="00FD657F" w:rsidP="002820B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ngelica Astr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57F" w:rsidRDefault="00D04991" w:rsidP="002820B5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776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57F" w:rsidRDefault="00FD657F" w:rsidP="002820B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aytum Hall 304</w:t>
            </w:r>
          </w:p>
        </w:tc>
      </w:tr>
      <w:tr w:rsidR="009B4A58" w:rsidTr="00136F68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58" w:rsidRDefault="009B4A58" w:rsidP="009B4A5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</w:t>
            </w:r>
            <w:proofErr w:type="spellStart"/>
            <w:r>
              <w:rPr>
                <w:rFonts w:ascii="Arial" w:hAnsi="Arial"/>
                <w:sz w:val="20"/>
              </w:rPr>
              <w:t>Maytum</w:t>
            </w:r>
            <w:proofErr w:type="spellEnd"/>
            <w:r>
              <w:rPr>
                <w:rFonts w:ascii="Arial" w:hAnsi="Arial"/>
                <w:sz w:val="20"/>
              </w:rPr>
              <w:t xml:space="preserve"> Hall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58" w:rsidRDefault="009B4A58" w:rsidP="009B4A5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indy Ostrander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58" w:rsidRDefault="009B4A58" w:rsidP="009B4A58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236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58" w:rsidRDefault="009B4A58" w:rsidP="009B4A58">
            <w:pPr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Maytum</w:t>
            </w:r>
            <w:proofErr w:type="spellEnd"/>
            <w:r>
              <w:rPr>
                <w:rFonts w:ascii="Arial" w:hAnsi="Arial"/>
                <w:sz w:val="20"/>
              </w:rPr>
              <w:t xml:space="preserve"> Hall 306</w:t>
            </w:r>
          </w:p>
        </w:tc>
      </w:tr>
      <w:tr w:rsidR="00E249EB" w:rsidTr="004F41C4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9EB" w:rsidRDefault="00E249EB" w:rsidP="00E249E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Maytum Hall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9EB" w:rsidRDefault="00E249EB" w:rsidP="00E249E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achael Coo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9EB" w:rsidRDefault="00E249EB" w:rsidP="00E249EB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145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9EB" w:rsidRDefault="00E249EB" w:rsidP="00E249E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aytum Hall 505</w:t>
            </w:r>
          </w:p>
        </w:tc>
      </w:tr>
      <w:tr w:rsidR="00E249EB" w:rsidTr="00C645C9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EB" w:rsidRPr="006B1BE0" w:rsidRDefault="00E249EB" w:rsidP="00E249E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</w:t>
            </w:r>
            <w:proofErr w:type="spellStart"/>
            <w:r>
              <w:rPr>
                <w:rFonts w:ascii="Arial" w:hAnsi="Arial"/>
                <w:sz w:val="20"/>
              </w:rPr>
              <w:t>Maytum</w:t>
            </w:r>
            <w:proofErr w:type="spellEnd"/>
            <w:r>
              <w:rPr>
                <w:rFonts w:ascii="Arial" w:hAnsi="Arial"/>
                <w:sz w:val="20"/>
              </w:rPr>
              <w:t xml:space="preserve"> Hall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9EB" w:rsidRDefault="00E249EB" w:rsidP="00E249E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Lori Johnson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9EB" w:rsidRDefault="00C9359D" w:rsidP="00E249EB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73-4465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9EB" w:rsidRPr="00524239" w:rsidRDefault="00E249EB" w:rsidP="00E249EB">
            <w:pPr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Maytum</w:t>
            </w:r>
            <w:proofErr w:type="spellEnd"/>
            <w:r>
              <w:rPr>
                <w:rFonts w:ascii="Arial" w:hAnsi="Arial"/>
                <w:sz w:val="20"/>
              </w:rPr>
              <w:t xml:space="preserve"> Hall 6</w:t>
            </w:r>
          </w:p>
        </w:tc>
      </w:tr>
      <w:tr w:rsidR="00EC111B" w:rsidTr="00C645C9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11B" w:rsidRDefault="00EC111B" w:rsidP="00E249E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</w:t>
            </w:r>
            <w:proofErr w:type="spellStart"/>
            <w:r>
              <w:rPr>
                <w:rFonts w:ascii="Arial" w:hAnsi="Arial"/>
                <w:sz w:val="20"/>
              </w:rPr>
              <w:t>Maytum</w:t>
            </w:r>
            <w:proofErr w:type="spellEnd"/>
            <w:r>
              <w:rPr>
                <w:rFonts w:ascii="Arial" w:hAnsi="Arial"/>
                <w:sz w:val="20"/>
              </w:rPr>
              <w:t xml:space="preserve"> Hall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1B" w:rsidRDefault="00EC111B" w:rsidP="00E249EB">
            <w:pPr>
              <w:rPr>
                <w:rFonts w:ascii="Arial" w:hAnsi="Arial"/>
                <w:sz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1B" w:rsidRDefault="00EC111B" w:rsidP="00E249E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1B" w:rsidRDefault="00EC111B" w:rsidP="00E249EB">
            <w:pPr>
              <w:rPr>
                <w:rFonts w:ascii="Arial" w:hAnsi="Arial"/>
                <w:sz w:val="20"/>
              </w:rPr>
            </w:pPr>
          </w:p>
        </w:tc>
      </w:tr>
      <w:tr w:rsidR="00E249EB" w:rsidTr="004F41C4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9EB" w:rsidRDefault="00E249EB" w:rsidP="00E249E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Maytum Hall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9EB" w:rsidRDefault="00E249EB" w:rsidP="00E249EB">
            <w:pPr>
              <w:rPr>
                <w:rFonts w:ascii="Arial" w:hAnsi="Arial"/>
                <w:sz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9EB" w:rsidRDefault="00E249EB" w:rsidP="00E249E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9EB" w:rsidRDefault="00E249EB" w:rsidP="00E249EB"/>
        </w:tc>
      </w:tr>
      <w:tr w:rsidR="00E249EB" w:rsidTr="000C0BF0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EB" w:rsidRDefault="00E249EB" w:rsidP="00E249EB">
            <w:r w:rsidRPr="006B1BE0">
              <w:rPr>
                <w:rFonts w:ascii="Arial" w:hAnsi="Arial"/>
                <w:sz w:val="20"/>
              </w:rPr>
              <w:t xml:space="preserve">  Maytum Hall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9EB" w:rsidRDefault="00E249EB" w:rsidP="00E249EB">
            <w:pPr>
              <w:rPr>
                <w:rFonts w:ascii="Arial" w:hAnsi="Arial"/>
                <w:sz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9EB" w:rsidRDefault="00E249EB" w:rsidP="00E249E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9EB" w:rsidRDefault="00E249EB" w:rsidP="00E249EB"/>
        </w:tc>
      </w:tr>
      <w:tr w:rsidR="00E249EB" w:rsidTr="000C0BF0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EB" w:rsidRPr="006B1BE0" w:rsidRDefault="00E249EB" w:rsidP="00E249E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Maytum Hall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9EB" w:rsidRDefault="00E249EB" w:rsidP="00E249EB">
            <w:pPr>
              <w:rPr>
                <w:rFonts w:ascii="Arial" w:hAnsi="Arial"/>
                <w:sz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9EB" w:rsidRDefault="00E249EB" w:rsidP="00E249E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9EB" w:rsidRPr="00524239" w:rsidRDefault="00E249EB" w:rsidP="00E249EB">
            <w:pPr>
              <w:rPr>
                <w:rFonts w:ascii="Arial" w:hAnsi="Arial"/>
                <w:sz w:val="20"/>
              </w:rPr>
            </w:pPr>
          </w:p>
        </w:tc>
      </w:tr>
      <w:tr w:rsidR="00E249EB" w:rsidTr="000C0BF0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EB" w:rsidRPr="006B1BE0" w:rsidRDefault="00E249EB" w:rsidP="00E249E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Maytum Hall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9EB" w:rsidRDefault="00E249EB" w:rsidP="00E249E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racy </w:t>
            </w:r>
            <w:proofErr w:type="spellStart"/>
            <w:r>
              <w:rPr>
                <w:rFonts w:ascii="Arial" w:hAnsi="Arial"/>
                <w:sz w:val="20"/>
              </w:rPr>
              <w:t>Horth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9EB" w:rsidRDefault="00E249EB" w:rsidP="00E249EB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173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9EB" w:rsidRPr="00524239" w:rsidRDefault="00E249EB" w:rsidP="00E249E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aytum Hall 805</w:t>
            </w:r>
          </w:p>
        </w:tc>
      </w:tr>
    </w:tbl>
    <w:p w:rsidR="002E110E" w:rsidRDefault="002E110E" w:rsidP="002E110E"/>
    <w:p w:rsidR="002E110E" w:rsidRDefault="002E110E" w:rsidP="002E110E">
      <w:r>
        <w:t>Bold = Lead BSC</w:t>
      </w:r>
      <w:r>
        <w:tab/>
        <w:t>*full</w:t>
      </w:r>
      <w:r w:rsidR="00A946FD">
        <w:t>-time RD’s</w:t>
      </w:r>
    </w:p>
    <w:p w:rsidR="002E110E" w:rsidRDefault="002E110E" w:rsidP="002E110E">
      <w:r>
        <w:t>In the event of an emergency, Building Safety Coordinators of the affected building(s) will be notified and, in turn, will notify all building occupants</w:t>
      </w:r>
      <w:r>
        <w:br w:type="page"/>
      </w:r>
    </w:p>
    <w:tbl>
      <w:tblPr>
        <w:tblW w:w="10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78"/>
        <w:gridCol w:w="2430"/>
        <w:gridCol w:w="2070"/>
        <w:gridCol w:w="2490"/>
      </w:tblGrid>
      <w:tr w:rsidR="00793BC6" w:rsidTr="004F41C4">
        <w:tc>
          <w:tcPr>
            <w:tcW w:w="3078" w:type="dxa"/>
            <w:vAlign w:val="center"/>
          </w:tcPr>
          <w:p w:rsidR="00793BC6" w:rsidRDefault="00793BC6" w:rsidP="00CE4250">
            <w:pPr>
              <w:pStyle w:val="Heading1"/>
              <w:rPr>
                <w:sz w:val="20"/>
              </w:rPr>
            </w:pPr>
            <w:r>
              <w:rPr>
                <w:sz w:val="20"/>
              </w:rPr>
              <w:lastRenderedPageBreak/>
              <w:t>BUILDING NAME</w:t>
            </w:r>
          </w:p>
        </w:tc>
        <w:tc>
          <w:tcPr>
            <w:tcW w:w="2430" w:type="dxa"/>
            <w:vAlign w:val="center"/>
          </w:tcPr>
          <w:p w:rsidR="00793BC6" w:rsidRDefault="00793BC6" w:rsidP="004F41C4">
            <w:pPr>
              <w:pStyle w:val="Heading1"/>
              <w:rPr>
                <w:sz w:val="20"/>
              </w:rPr>
            </w:pPr>
            <w:r>
              <w:rPr>
                <w:sz w:val="20"/>
              </w:rPr>
              <w:t>BUILDING SAFETY COORDINATOR</w:t>
            </w:r>
          </w:p>
        </w:tc>
        <w:tc>
          <w:tcPr>
            <w:tcW w:w="2070" w:type="dxa"/>
            <w:vAlign w:val="center"/>
          </w:tcPr>
          <w:p w:rsidR="00793BC6" w:rsidRDefault="00793BC6" w:rsidP="00CE4250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pt / Office</w:t>
            </w:r>
          </w:p>
        </w:tc>
        <w:tc>
          <w:tcPr>
            <w:tcW w:w="2490" w:type="dxa"/>
            <w:vAlign w:val="center"/>
          </w:tcPr>
          <w:p w:rsidR="00793BC6" w:rsidRDefault="00793BC6" w:rsidP="004F41C4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DDRESS</w:t>
            </w:r>
          </w:p>
        </w:tc>
      </w:tr>
      <w:tr w:rsidR="00FC4A24" w:rsidTr="004F41C4">
        <w:tc>
          <w:tcPr>
            <w:tcW w:w="3078" w:type="dxa"/>
            <w:vAlign w:val="center"/>
          </w:tcPr>
          <w:p w:rsidR="00FC4A24" w:rsidRDefault="00FC4A24" w:rsidP="00CE4250">
            <w:pPr>
              <w:rPr>
                <w:rFonts w:ascii="Arial" w:hAnsi="Arial"/>
                <w:sz w:val="20"/>
              </w:rPr>
            </w:pPr>
            <w:r w:rsidRPr="009022FC">
              <w:rPr>
                <w:rFonts w:ascii="Arial" w:hAnsi="Arial"/>
                <w:b/>
                <w:sz w:val="20"/>
              </w:rPr>
              <w:t>M</w:t>
            </w:r>
            <w:r>
              <w:rPr>
                <w:rFonts w:ascii="Arial" w:hAnsi="Arial"/>
                <w:sz w:val="20"/>
              </w:rPr>
              <w:t>cEwen Hall &amp; WCVF Radio</w:t>
            </w:r>
          </w:p>
        </w:tc>
        <w:tc>
          <w:tcPr>
            <w:tcW w:w="2430" w:type="dxa"/>
            <w:vAlign w:val="center"/>
          </w:tcPr>
          <w:p w:rsidR="00FC4A24" w:rsidRPr="00605044" w:rsidRDefault="00FC4A24" w:rsidP="00CE4250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2070" w:type="dxa"/>
            <w:vAlign w:val="center"/>
          </w:tcPr>
          <w:p w:rsidR="00FC4A24" w:rsidRDefault="00FC4A24" w:rsidP="00CE425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490" w:type="dxa"/>
            <w:vAlign w:val="center"/>
          </w:tcPr>
          <w:p w:rsidR="00FC4A24" w:rsidRDefault="00FC4A24" w:rsidP="004F41C4">
            <w:pPr>
              <w:rPr>
                <w:rFonts w:ascii="Arial" w:hAnsi="Arial"/>
                <w:sz w:val="20"/>
              </w:rPr>
            </w:pPr>
          </w:p>
        </w:tc>
      </w:tr>
      <w:tr w:rsidR="00FC4A24" w:rsidTr="004F41C4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A24" w:rsidRDefault="00FC4A24" w:rsidP="00CE4250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McEwen Hall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A24" w:rsidRDefault="00025528" w:rsidP="00CE4250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ol Smith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A24" w:rsidRDefault="00FC4A24" w:rsidP="00CE4250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410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A24" w:rsidRDefault="00FC4A24" w:rsidP="004F41C4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24 McEwen Hall</w:t>
            </w:r>
          </w:p>
        </w:tc>
      </w:tr>
      <w:tr w:rsidR="004C7178" w:rsidTr="004F41C4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178" w:rsidRDefault="004C7178" w:rsidP="004C717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McEwen Hall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178" w:rsidRDefault="004C7178" w:rsidP="004C7178">
            <w:pPr>
              <w:rPr>
                <w:rFonts w:ascii="Arial" w:hAnsi="Arial"/>
                <w:sz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178" w:rsidRDefault="004C7178" w:rsidP="004C717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178" w:rsidRDefault="004C7178" w:rsidP="004F41C4">
            <w:pPr>
              <w:rPr>
                <w:rFonts w:ascii="Arial" w:hAnsi="Arial"/>
                <w:sz w:val="20"/>
              </w:rPr>
            </w:pPr>
          </w:p>
        </w:tc>
      </w:tr>
      <w:tr w:rsidR="004C7178" w:rsidTr="004F41C4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178" w:rsidRDefault="004C7178" w:rsidP="004C717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McEwen Hall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178" w:rsidRDefault="004C7178" w:rsidP="004C717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racy </w:t>
            </w:r>
            <w:proofErr w:type="spellStart"/>
            <w:r>
              <w:rPr>
                <w:rFonts w:ascii="Arial" w:hAnsi="Arial"/>
                <w:sz w:val="20"/>
              </w:rPr>
              <w:t>Marafiote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178" w:rsidRDefault="004C7178" w:rsidP="004C7178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825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178" w:rsidRDefault="004C7178" w:rsidP="004F41C4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20 McEwen Hall</w:t>
            </w:r>
          </w:p>
        </w:tc>
      </w:tr>
      <w:tr w:rsidR="0083468F" w:rsidTr="004F41C4">
        <w:tc>
          <w:tcPr>
            <w:tcW w:w="3078" w:type="dxa"/>
            <w:vAlign w:val="center"/>
          </w:tcPr>
          <w:p w:rsidR="0083468F" w:rsidRDefault="0083468F" w:rsidP="0083468F">
            <w:pPr>
              <w:rPr>
                <w:rFonts w:ascii="Arial" w:hAnsi="Arial"/>
                <w:sz w:val="20"/>
              </w:rPr>
            </w:pPr>
            <w:r w:rsidRPr="003C4581">
              <w:rPr>
                <w:rFonts w:ascii="Arial" w:hAnsi="Arial"/>
                <w:b/>
                <w:sz w:val="20"/>
              </w:rPr>
              <w:t>M</w:t>
            </w:r>
            <w:r>
              <w:rPr>
                <w:rFonts w:ascii="Arial" w:hAnsi="Arial"/>
                <w:sz w:val="20"/>
              </w:rPr>
              <w:t>cGinnies Hall</w:t>
            </w:r>
          </w:p>
        </w:tc>
        <w:tc>
          <w:tcPr>
            <w:tcW w:w="2430" w:type="dxa"/>
            <w:vAlign w:val="center"/>
          </w:tcPr>
          <w:p w:rsidR="0083468F" w:rsidRDefault="0083468F" w:rsidP="002A0B3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RD </w:t>
            </w:r>
            <w:r w:rsidR="008F26B1">
              <w:rPr>
                <w:rFonts w:ascii="Arial" w:hAnsi="Arial"/>
                <w:i/>
                <w:sz w:val="20"/>
              </w:rPr>
              <w:t>Dean Blake</w:t>
            </w:r>
          </w:p>
        </w:tc>
        <w:tc>
          <w:tcPr>
            <w:tcW w:w="2070" w:type="dxa"/>
            <w:vAlign w:val="center"/>
          </w:tcPr>
          <w:p w:rsidR="0083468F" w:rsidRDefault="0083468F" w:rsidP="0083468F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352 / 3341</w:t>
            </w:r>
          </w:p>
        </w:tc>
        <w:tc>
          <w:tcPr>
            <w:tcW w:w="2490" w:type="dxa"/>
            <w:vAlign w:val="center"/>
          </w:tcPr>
          <w:p w:rsidR="0083468F" w:rsidRDefault="0083468F" w:rsidP="004F41C4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cGinnies Hall</w:t>
            </w:r>
          </w:p>
        </w:tc>
      </w:tr>
      <w:tr w:rsidR="0083468F" w:rsidTr="004F41C4">
        <w:tc>
          <w:tcPr>
            <w:tcW w:w="3078" w:type="dxa"/>
            <w:vAlign w:val="center"/>
          </w:tcPr>
          <w:p w:rsidR="0083468F" w:rsidRDefault="0083468F" w:rsidP="0083468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N</w:t>
            </w:r>
            <w:r>
              <w:rPr>
                <w:rFonts w:ascii="Arial" w:hAnsi="Arial"/>
                <w:sz w:val="20"/>
              </w:rPr>
              <w:t>atatorium</w:t>
            </w:r>
          </w:p>
        </w:tc>
        <w:tc>
          <w:tcPr>
            <w:tcW w:w="2430" w:type="dxa"/>
            <w:vAlign w:val="center"/>
          </w:tcPr>
          <w:p w:rsidR="0083468F" w:rsidRPr="00605044" w:rsidRDefault="0083468F" w:rsidP="003F0B24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2070" w:type="dxa"/>
            <w:vAlign w:val="center"/>
          </w:tcPr>
          <w:p w:rsidR="0083468F" w:rsidRDefault="0083468F" w:rsidP="0083468F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490" w:type="dxa"/>
            <w:vAlign w:val="center"/>
          </w:tcPr>
          <w:p w:rsidR="0083468F" w:rsidRDefault="0083468F" w:rsidP="004F41C4">
            <w:pPr>
              <w:rPr>
                <w:rFonts w:ascii="Arial" w:hAnsi="Arial"/>
                <w:sz w:val="20"/>
              </w:rPr>
            </w:pPr>
          </w:p>
        </w:tc>
      </w:tr>
      <w:tr w:rsidR="00B12065" w:rsidTr="004F41C4">
        <w:tc>
          <w:tcPr>
            <w:tcW w:w="3078" w:type="dxa"/>
            <w:vAlign w:val="center"/>
          </w:tcPr>
          <w:p w:rsidR="00B12065" w:rsidRDefault="00B12065" w:rsidP="00214019">
            <w:pPr>
              <w:rPr>
                <w:rFonts w:ascii="Arial" w:hAnsi="Arial"/>
                <w:sz w:val="20"/>
              </w:rPr>
            </w:pPr>
            <w:r w:rsidRPr="00F66275">
              <w:rPr>
                <w:rFonts w:ascii="Arial" w:hAnsi="Arial"/>
                <w:sz w:val="20"/>
              </w:rPr>
              <w:t>N</w:t>
            </w:r>
            <w:r>
              <w:rPr>
                <w:rFonts w:ascii="Arial" w:hAnsi="Arial"/>
                <w:sz w:val="20"/>
              </w:rPr>
              <w:t>ixon Hall</w:t>
            </w:r>
          </w:p>
        </w:tc>
        <w:tc>
          <w:tcPr>
            <w:tcW w:w="2430" w:type="dxa"/>
            <w:vAlign w:val="center"/>
          </w:tcPr>
          <w:p w:rsidR="00B12065" w:rsidRDefault="00B12065" w:rsidP="00F46314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*RD </w:t>
            </w:r>
            <w:proofErr w:type="spellStart"/>
            <w:r w:rsidR="009B4A58">
              <w:rPr>
                <w:rFonts w:ascii="Arial" w:hAnsi="Arial"/>
                <w:i/>
                <w:sz w:val="20"/>
              </w:rPr>
              <w:t>Fatihath</w:t>
            </w:r>
            <w:proofErr w:type="spellEnd"/>
            <w:r w:rsidR="009B4A58">
              <w:rPr>
                <w:rFonts w:ascii="Arial" w:hAnsi="Arial"/>
                <w:i/>
                <w:sz w:val="20"/>
              </w:rPr>
              <w:t xml:space="preserve"> </w:t>
            </w:r>
            <w:proofErr w:type="spellStart"/>
            <w:r w:rsidR="009B4A58">
              <w:rPr>
                <w:rFonts w:ascii="Arial" w:hAnsi="Arial"/>
                <w:i/>
                <w:sz w:val="20"/>
              </w:rPr>
              <w:t>Assani</w:t>
            </w:r>
            <w:proofErr w:type="spellEnd"/>
          </w:p>
        </w:tc>
        <w:tc>
          <w:tcPr>
            <w:tcW w:w="2070" w:type="dxa"/>
            <w:vAlign w:val="center"/>
          </w:tcPr>
          <w:p w:rsidR="00B12065" w:rsidRDefault="00B12065" w:rsidP="0021401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432 / 3341</w:t>
            </w:r>
          </w:p>
        </w:tc>
        <w:tc>
          <w:tcPr>
            <w:tcW w:w="2490" w:type="dxa"/>
            <w:vAlign w:val="center"/>
          </w:tcPr>
          <w:p w:rsidR="00B12065" w:rsidRDefault="00E26926" w:rsidP="004F41C4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</w:t>
            </w:r>
            <w:r w:rsidR="00B12065">
              <w:rPr>
                <w:rFonts w:ascii="Arial" w:hAnsi="Arial"/>
                <w:sz w:val="20"/>
              </w:rPr>
              <w:t>Nixon Hall</w:t>
            </w:r>
          </w:p>
        </w:tc>
      </w:tr>
      <w:tr w:rsidR="00B12065" w:rsidTr="004F41C4">
        <w:tc>
          <w:tcPr>
            <w:tcW w:w="3078" w:type="dxa"/>
            <w:vAlign w:val="center"/>
          </w:tcPr>
          <w:p w:rsidR="00B12065" w:rsidRDefault="00B12065" w:rsidP="0021401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R</w:t>
            </w:r>
            <w:r>
              <w:rPr>
                <w:rFonts w:ascii="Arial" w:hAnsi="Arial"/>
                <w:sz w:val="20"/>
              </w:rPr>
              <w:t>eed Library &amp; Addition</w:t>
            </w:r>
          </w:p>
        </w:tc>
        <w:tc>
          <w:tcPr>
            <w:tcW w:w="2430" w:type="dxa"/>
            <w:vAlign w:val="center"/>
          </w:tcPr>
          <w:p w:rsidR="00B12065" w:rsidRPr="00605044" w:rsidRDefault="00CE3990" w:rsidP="00214019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Kerrie Wilkes</w:t>
            </w:r>
          </w:p>
        </w:tc>
        <w:tc>
          <w:tcPr>
            <w:tcW w:w="2070" w:type="dxa"/>
            <w:vAlign w:val="center"/>
          </w:tcPr>
          <w:p w:rsidR="00B12065" w:rsidRDefault="00D04991" w:rsidP="0021401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815 / 3181</w:t>
            </w:r>
          </w:p>
        </w:tc>
        <w:tc>
          <w:tcPr>
            <w:tcW w:w="2490" w:type="dxa"/>
            <w:vAlign w:val="center"/>
          </w:tcPr>
          <w:p w:rsidR="00B12065" w:rsidRDefault="00B12065" w:rsidP="004F41C4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6 Reed Library</w:t>
            </w:r>
          </w:p>
        </w:tc>
      </w:tr>
      <w:tr w:rsidR="00B12065" w:rsidTr="004F41C4">
        <w:tc>
          <w:tcPr>
            <w:tcW w:w="3078" w:type="dxa"/>
            <w:vAlign w:val="center"/>
          </w:tcPr>
          <w:p w:rsidR="00B12065" w:rsidRDefault="00B12065" w:rsidP="0021401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ockefeller Art Center</w:t>
            </w:r>
          </w:p>
        </w:tc>
        <w:tc>
          <w:tcPr>
            <w:tcW w:w="2430" w:type="dxa"/>
            <w:vAlign w:val="center"/>
          </w:tcPr>
          <w:p w:rsidR="00B12065" w:rsidRPr="00605044" w:rsidRDefault="00F66275" w:rsidP="00214019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Eric Hadley</w:t>
            </w:r>
          </w:p>
        </w:tc>
        <w:tc>
          <w:tcPr>
            <w:tcW w:w="2070" w:type="dxa"/>
            <w:vAlign w:val="center"/>
          </w:tcPr>
          <w:p w:rsidR="00B12065" w:rsidRDefault="001015F9" w:rsidP="0021401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218</w:t>
            </w:r>
          </w:p>
        </w:tc>
        <w:tc>
          <w:tcPr>
            <w:tcW w:w="2490" w:type="dxa"/>
            <w:vAlign w:val="center"/>
          </w:tcPr>
          <w:p w:rsidR="00B12065" w:rsidRDefault="001015F9" w:rsidP="004F41C4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-28 RAC</w:t>
            </w:r>
          </w:p>
        </w:tc>
      </w:tr>
      <w:tr w:rsidR="00B12065" w:rsidTr="004F41C4">
        <w:tc>
          <w:tcPr>
            <w:tcW w:w="3078" w:type="dxa"/>
            <w:vAlign w:val="center"/>
          </w:tcPr>
          <w:p w:rsidR="00B12065" w:rsidRDefault="00B12065" w:rsidP="00214019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</w:t>
            </w:r>
            <w:r>
              <w:rPr>
                <w:rFonts w:ascii="Arial" w:hAnsi="Arial"/>
                <w:sz w:val="20"/>
              </w:rPr>
              <w:t>chulz Hall</w:t>
            </w:r>
          </w:p>
        </w:tc>
        <w:tc>
          <w:tcPr>
            <w:tcW w:w="2430" w:type="dxa"/>
            <w:vAlign w:val="center"/>
          </w:tcPr>
          <w:p w:rsidR="00B12065" w:rsidRDefault="00B12065" w:rsidP="00247F1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D</w:t>
            </w:r>
            <w:r w:rsidR="00F32AF8">
              <w:rPr>
                <w:rFonts w:ascii="Arial" w:hAnsi="Arial"/>
                <w:sz w:val="20"/>
              </w:rPr>
              <w:t xml:space="preserve"> </w:t>
            </w:r>
            <w:r w:rsidR="008F26B1">
              <w:rPr>
                <w:rFonts w:ascii="Arial" w:hAnsi="Arial"/>
                <w:i/>
                <w:sz w:val="20"/>
              </w:rPr>
              <w:t>Grace Breen</w:t>
            </w:r>
          </w:p>
        </w:tc>
        <w:tc>
          <w:tcPr>
            <w:tcW w:w="2070" w:type="dxa"/>
            <w:vAlign w:val="center"/>
          </w:tcPr>
          <w:p w:rsidR="00B12065" w:rsidRDefault="00B12065" w:rsidP="003C4581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56</w:t>
            </w:r>
            <w:r w:rsidR="003C4581">
              <w:rPr>
                <w:rFonts w:ascii="Arial" w:hAnsi="Arial"/>
                <w:sz w:val="20"/>
              </w:rPr>
              <w:t>4</w:t>
            </w:r>
          </w:p>
        </w:tc>
        <w:tc>
          <w:tcPr>
            <w:tcW w:w="2490" w:type="dxa"/>
            <w:vAlign w:val="center"/>
          </w:tcPr>
          <w:p w:rsidR="00B12065" w:rsidRDefault="00B12065" w:rsidP="004F41C4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chulz Hall</w:t>
            </w:r>
          </w:p>
        </w:tc>
      </w:tr>
      <w:tr w:rsidR="009B4A58" w:rsidTr="004F41C4">
        <w:tc>
          <w:tcPr>
            <w:tcW w:w="3078" w:type="dxa"/>
            <w:vAlign w:val="center"/>
          </w:tcPr>
          <w:p w:rsidR="009B4A58" w:rsidRPr="00893B57" w:rsidRDefault="009B4A58" w:rsidP="009B4A5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cience Center</w:t>
            </w:r>
          </w:p>
        </w:tc>
        <w:tc>
          <w:tcPr>
            <w:tcW w:w="2430" w:type="dxa"/>
            <w:vAlign w:val="center"/>
          </w:tcPr>
          <w:p w:rsidR="009B4A58" w:rsidRPr="00F92CA9" w:rsidRDefault="009B4A58" w:rsidP="009B4A58">
            <w:pPr>
              <w:rPr>
                <w:rFonts w:ascii="Arial" w:hAnsi="Arial"/>
                <w:b/>
                <w:sz w:val="20"/>
              </w:rPr>
            </w:pPr>
            <w:r w:rsidRPr="00F92CA9">
              <w:rPr>
                <w:rFonts w:ascii="Arial" w:hAnsi="Arial"/>
                <w:b/>
                <w:sz w:val="20"/>
              </w:rPr>
              <w:t>Ed McCarrick</w:t>
            </w:r>
          </w:p>
        </w:tc>
        <w:tc>
          <w:tcPr>
            <w:tcW w:w="2070" w:type="dxa"/>
            <w:vAlign w:val="center"/>
          </w:tcPr>
          <w:p w:rsidR="009B4A58" w:rsidRDefault="009B4A58" w:rsidP="009B4A58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815</w:t>
            </w:r>
          </w:p>
        </w:tc>
        <w:tc>
          <w:tcPr>
            <w:tcW w:w="2490" w:type="dxa"/>
            <w:vAlign w:val="center"/>
          </w:tcPr>
          <w:p w:rsidR="009B4A58" w:rsidRDefault="009B4A58" w:rsidP="009B4A5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41 Science Center</w:t>
            </w:r>
          </w:p>
        </w:tc>
      </w:tr>
      <w:tr w:rsidR="009B4A58" w:rsidTr="004F41C4">
        <w:tc>
          <w:tcPr>
            <w:tcW w:w="3078" w:type="dxa"/>
            <w:vAlign w:val="center"/>
          </w:tcPr>
          <w:p w:rsidR="009B4A58" w:rsidRDefault="009B4A58" w:rsidP="009B4A5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cience Center</w:t>
            </w:r>
          </w:p>
        </w:tc>
        <w:tc>
          <w:tcPr>
            <w:tcW w:w="2430" w:type="dxa"/>
            <w:vAlign w:val="center"/>
          </w:tcPr>
          <w:p w:rsidR="009B4A58" w:rsidRPr="00F92CA9" w:rsidRDefault="009B4A58" w:rsidP="009B4A58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2070" w:type="dxa"/>
            <w:vAlign w:val="center"/>
          </w:tcPr>
          <w:p w:rsidR="009B4A58" w:rsidRDefault="009B4A58" w:rsidP="009B4A5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490" w:type="dxa"/>
            <w:vAlign w:val="center"/>
          </w:tcPr>
          <w:p w:rsidR="009B4A58" w:rsidRDefault="009B4A58" w:rsidP="009B4A58">
            <w:pPr>
              <w:rPr>
                <w:rFonts w:ascii="Arial" w:hAnsi="Arial"/>
                <w:sz w:val="20"/>
              </w:rPr>
            </w:pPr>
          </w:p>
        </w:tc>
      </w:tr>
      <w:tr w:rsidR="009B4A58" w:rsidTr="004F41C4">
        <w:tc>
          <w:tcPr>
            <w:tcW w:w="3078" w:type="dxa"/>
            <w:vAlign w:val="center"/>
          </w:tcPr>
          <w:p w:rsidR="009B4A58" w:rsidRDefault="009B4A58" w:rsidP="009B4A5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rvices Complex</w:t>
            </w:r>
          </w:p>
        </w:tc>
        <w:tc>
          <w:tcPr>
            <w:tcW w:w="2430" w:type="dxa"/>
            <w:vAlign w:val="center"/>
          </w:tcPr>
          <w:p w:rsidR="009B4A58" w:rsidRPr="00605044" w:rsidRDefault="009B4A58" w:rsidP="009B4A58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2070" w:type="dxa"/>
            <w:vAlign w:val="center"/>
          </w:tcPr>
          <w:p w:rsidR="009B4A58" w:rsidRDefault="009B4A58" w:rsidP="009B4A5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490" w:type="dxa"/>
            <w:vAlign w:val="center"/>
          </w:tcPr>
          <w:p w:rsidR="009B4A58" w:rsidRDefault="009B4A58" w:rsidP="009B4A5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rvices Complex</w:t>
            </w:r>
          </w:p>
        </w:tc>
      </w:tr>
      <w:tr w:rsidR="009B4A58" w:rsidTr="004F41C4">
        <w:tc>
          <w:tcPr>
            <w:tcW w:w="3078" w:type="dxa"/>
            <w:vAlign w:val="center"/>
          </w:tcPr>
          <w:p w:rsidR="009B4A58" w:rsidRDefault="009B4A58" w:rsidP="009B4A5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rvices Complex</w:t>
            </w:r>
          </w:p>
        </w:tc>
        <w:tc>
          <w:tcPr>
            <w:tcW w:w="2430" w:type="dxa"/>
            <w:vAlign w:val="center"/>
          </w:tcPr>
          <w:p w:rsidR="009B4A58" w:rsidRPr="00025528" w:rsidRDefault="009B4A58" w:rsidP="009B4A58">
            <w:pPr>
              <w:rPr>
                <w:rFonts w:ascii="Arial" w:hAnsi="Arial"/>
                <w:sz w:val="20"/>
              </w:rPr>
            </w:pPr>
            <w:r w:rsidRPr="00025528">
              <w:rPr>
                <w:rFonts w:ascii="Arial" w:hAnsi="Arial"/>
                <w:sz w:val="20"/>
              </w:rPr>
              <w:t xml:space="preserve">Dan (Chip) </w:t>
            </w:r>
            <w:proofErr w:type="spellStart"/>
            <w:r w:rsidRPr="00025528">
              <w:rPr>
                <w:rFonts w:ascii="Arial" w:hAnsi="Arial"/>
                <w:sz w:val="20"/>
              </w:rPr>
              <w:t>Riewaldt</w:t>
            </w:r>
            <w:proofErr w:type="spellEnd"/>
          </w:p>
        </w:tc>
        <w:tc>
          <w:tcPr>
            <w:tcW w:w="2070" w:type="dxa"/>
            <w:vAlign w:val="center"/>
          </w:tcPr>
          <w:p w:rsidR="009B4A58" w:rsidRDefault="009B4A58" w:rsidP="009B4A58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452</w:t>
            </w:r>
          </w:p>
        </w:tc>
        <w:tc>
          <w:tcPr>
            <w:tcW w:w="2490" w:type="dxa"/>
            <w:vAlign w:val="center"/>
          </w:tcPr>
          <w:p w:rsidR="009B4A58" w:rsidRDefault="009B4A58" w:rsidP="009B4A5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rvices Complex</w:t>
            </w:r>
          </w:p>
        </w:tc>
      </w:tr>
      <w:tr w:rsidR="009B4A58" w:rsidTr="004F41C4">
        <w:tc>
          <w:tcPr>
            <w:tcW w:w="3078" w:type="dxa"/>
            <w:vAlign w:val="center"/>
          </w:tcPr>
          <w:p w:rsidR="009B4A58" w:rsidRDefault="009B4A58" w:rsidP="009B4A58">
            <w:pPr>
              <w:rPr>
                <w:rFonts w:ascii="Arial" w:hAnsi="Arial"/>
                <w:sz w:val="20"/>
              </w:rPr>
            </w:pPr>
            <w:r w:rsidRPr="0048635F">
              <w:rPr>
                <w:rFonts w:ascii="Arial" w:hAnsi="Arial"/>
                <w:sz w:val="18"/>
              </w:rPr>
              <w:t>Services Complex - Commissary</w:t>
            </w:r>
          </w:p>
        </w:tc>
        <w:tc>
          <w:tcPr>
            <w:tcW w:w="2430" w:type="dxa"/>
            <w:vAlign w:val="center"/>
          </w:tcPr>
          <w:p w:rsidR="009B4A58" w:rsidRPr="00605044" w:rsidRDefault="009B4A58" w:rsidP="009B4A58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2070" w:type="dxa"/>
            <w:vAlign w:val="center"/>
          </w:tcPr>
          <w:p w:rsidR="009B4A58" w:rsidRDefault="009B4A58" w:rsidP="009B4A5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490" w:type="dxa"/>
            <w:vAlign w:val="center"/>
          </w:tcPr>
          <w:p w:rsidR="009B4A58" w:rsidRDefault="009B4A58" w:rsidP="009B4A58">
            <w:pPr>
              <w:rPr>
                <w:rFonts w:ascii="Arial" w:hAnsi="Arial"/>
                <w:sz w:val="20"/>
              </w:rPr>
            </w:pPr>
          </w:p>
        </w:tc>
      </w:tr>
      <w:tr w:rsidR="009B4A58" w:rsidTr="004F41C4">
        <w:tc>
          <w:tcPr>
            <w:tcW w:w="3078" w:type="dxa"/>
            <w:vAlign w:val="center"/>
          </w:tcPr>
          <w:p w:rsidR="009B4A58" w:rsidRDefault="009B4A58" w:rsidP="009B4A58">
            <w:pPr>
              <w:rPr>
                <w:rFonts w:ascii="Arial" w:hAnsi="Arial"/>
                <w:sz w:val="20"/>
              </w:rPr>
            </w:pPr>
            <w:r w:rsidRPr="004A7B1A">
              <w:rPr>
                <w:rFonts w:ascii="Arial" w:hAnsi="Arial"/>
                <w:sz w:val="18"/>
              </w:rPr>
              <w:t>Services Complex – Heating Plant</w:t>
            </w:r>
          </w:p>
        </w:tc>
        <w:tc>
          <w:tcPr>
            <w:tcW w:w="2430" w:type="dxa"/>
            <w:vAlign w:val="center"/>
          </w:tcPr>
          <w:p w:rsidR="009B4A58" w:rsidRPr="00605044" w:rsidRDefault="009B4A58" w:rsidP="009B4A58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2070" w:type="dxa"/>
            <w:vAlign w:val="center"/>
          </w:tcPr>
          <w:p w:rsidR="009B4A58" w:rsidRDefault="009B4A58" w:rsidP="009B4A5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490" w:type="dxa"/>
            <w:vAlign w:val="center"/>
          </w:tcPr>
          <w:p w:rsidR="009B4A58" w:rsidRDefault="009B4A58" w:rsidP="009B4A58">
            <w:pPr>
              <w:rPr>
                <w:rFonts w:ascii="Arial" w:hAnsi="Arial"/>
                <w:sz w:val="20"/>
              </w:rPr>
            </w:pPr>
          </w:p>
        </w:tc>
      </w:tr>
      <w:tr w:rsidR="009B4A58" w:rsidTr="004F41C4">
        <w:tc>
          <w:tcPr>
            <w:tcW w:w="3078" w:type="dxa"/>
            <w:vAlign w:val="center"/>
          </w:tcPr>
          <w:p w:rsidR="009B4A58" w:rsidRDefault="009B4A58" w:rsidP="009B4A5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teele Hall</w:t>
            </w:r>
          </w:p>
        </w:tc>
        <w:tc>
          <w:tcPr>
            <w:tcW w:w="2430" w:type="dxa"/>
            <w:vAlign w:val="center"/>
          </w:tcPr>
          <w:p w:rsidR="009B4A58" w:rsidRPr="00605044" w:rsidRDefault="009B4A58" w:rsidP="009B4A58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2070" w:type="dxa"/>
            <w:vAlign w:val="center"/>
          </w:tcPr>
          <w:p w:rsidR="009B4A58" w:rsidRDefault="009B4A58" w:rsidP="009B4A5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490" w:type="dxa"/>
            <w:vAlign w:val="center"/>
          </w:tcPr>
          <w:p w:rsidR="009B4A58" w:rsidRDefault="009B4A58" w:rsidP="009B4A58">
            <w:pPr>
              <w:rPr>
                <w:rFonts w:ascii="Arial" w:hAnsi="Arial"/>
                <w:sz w:val="20"/>
              </w:rPr>
            </w:pPr>
          </w:p>
        </w:tc>
      </w:tr>
      <w:tr w:rsidR="009B4A58" w:rsidTr="004F41C4">
        <w:tc>
          <w:tcPr>
            <w:tcW w:w="3078" w:type="dxa"/>
            <w:vAlign w:val="center"/>
          </w:tcPr>
          <w:p w:rsidR="009B4A58" w:rsidRDefault="009B4A58" w:rsidP="009B4A5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Steele Hall</w:t>
            </w:r>
          </w:p>
        </w:tc>
        <w:tc>
          <w:tcPr>
            <w:tcW w:w="2430" w:type="dxa"/>
            <w:vAlign w:val="center"/>
          </w:tcPr>
          <w:p w:rsidR="009B4A58" w:rsidRDefault="009B4A58" w:rsidP="009B4A58">
            <w:pPr>
              <w:rPr>
                <w:rFonts w:ascii="Arial" w:hAnsi="Arial"/>
                <w:sz w:val="20"/>
              </w:rPr>
            </w:pPr>
          </w:p>
        </w:tc>
        <w:tc>
          <w:tcPr>
            <w:tcW w:w="2070" w:type="dxa"/>
            <w:vAlign w:val="center"/>
          </w:tcPr>
          <w:p w:rsidR="009B4A58" w:rsidRDefault="009B4A58" w:rsidP="009B4A5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490" w:type="dxa"/>
            <w:vAlign w:val="center"/>
          </w:tcPr>
          <w:p w:rsidR="009B4A58" w:rsidRDefault="009B4A58" w:rsidP="009B4A58">
            <w:pPr>
              <w:rPr>
                <w:rFonts w:ascii="Arial" w:hAnsi="Arial"/>
                <w:sz w:val="20"/>
              </w:rPr>
            </w:pPr>
          </w:p>
        </w:tc>
      </w:tr>
      <w:tr w:rsidR="009B4A58" w:rsidTr="004F41C4">
        <w:tc>
          <w:tcPr>
            <w:tcW w:w="3078" w:type="dxa"/>
            <w:vAlign w:val="center"/>
          </w:tcPr>
          <w:p w:rsidR="009B4A58" w:rsidRPr="00E86B6D" w:rsidRDefault="009B4A58" w:rsidP="009B4A5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 </w:t>
            </w:r>
            <w:r w:rsidRPr="00E86B6D">
              <w:rPr>
                <w:rFonts w:ascii="Arial" w:hAnsi="Arial"/>
                <w:sz w:val="20"/>
              </w:rPr>
              <w:t>Steele Hall Nights / Weekends</w:t>
            </w:r>
          </w:p>
        </w:tc>
        <w:tc>
          <w:tcPr>
            <w:tcW w:w="2430" w:type="dxa"/>
            <w:vAlign w:val="center"/>
          </w:tcPr>
          <w:p w:rsidR="009B4A58" w:rsidRPr="00605044" w:rsidRDefault="009B4A58" w:rsidP="009B4A58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2070" w:type="dxa"/>
            <w:vAlign w:val="center"/>
          </w:tcPr>
          <w:p w:rsidR="009B4A58" w:rsidRDefault="009B4A58" w:rsidP="009B4A5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490" w:type="dxa"/>
            <w:vAlign w:val="center"/>
          </w:tcPr>
          <w:p w:rsidR="009B4A58" w:rsidRDefault="009B4A58" w:rsidP="009B4A58">
            <w:pPr>
              <w:rPr>
                <w:rFonts w:ascii="Arial" w:hAnsi="Arial"/>
                <w:sz w:val="20"/>
              </w:rPr>
            </w:pPr>
          </w:p>
        </w:tc>
      </w:tr>
      <w:tr w:rsidR="009B4A58" w:rsidTr="004F41C4">
        <w:tc>
          <w:tcPr>
            <w:tcW w:w="3078" w:type="dxa"/>
            <w:vAlign w:val="center"/>
          </w:tcPr>
          <w:p w:rsidR="009B4A58" w:rsidRDefault="009B4A58" w:rsidP="009B4A5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T</w:t>
            </w:r>
            <w:r>
              <w:rPr>
                <w:rFonts w:ascii="Arial" w:hAnsi="Arial"/>
                <w:sz w:val="20"/>
              </w:rPr>
              <w:t>echnology Incubator 113</w:t>
            </w:r>
          </w:p>
        </w:tc>
        <w:tc>
          <w:tcPr>
            <w:tcW w:w="2430" w:type="dxa"/>
            <w:vAlign w:val="center"/>
          </w:tcPr>
          <w:p w:rsidR="009B4A58" w:rsidRPr="00605044" w:rsidRDefault="009B4A58" w:rsidP="009B4A58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Lauri Gawronski</w:t>
            </w:r>
          </w:p>
        </w:tc>
        <w:tc>
          <w:tcPr>
            <w:tcW w:w="2070" w:type="dxa"/>
            <w:vAlign w:val="center"/>
          </w:tcPr>
          <w:p w:rsidR="009B4A58" w:rsidRDefault="00494A13" w:rsidP="009B4A58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80-6009</w:t>
            </w:r>
          </w:p>
        </w:tc>
        <w:tc>
          <w:tcPr>
            <w:tcW w:w="2490" w:type="dxa"/>
            <w:vAlign w:val="center"/>
          </w:tcPr>
          <w:p w:rsidR="009B4A58" w:rsidRDefault="009B4A58" w:rsidP="009B4A5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14 Central Ave, Dunkirk</w:t>
            </w:r>
          </w:p>
        </w:tc>
      </w:tr>
      <w:tr w:rsidR="009B4A58" w:rsidTr="004F41C4">
        <w:tc>
          <w:tcPr>
            <w:tcW w:w="3078" w:type="dxa"/>
            <w:vAlign w:val="center"/>
          </w:tcPr>
          <w:p w:rsidR="009B4A58" w:rsidRDefault="009B4A58" w:rsidP="009B4A58">
            <w:pPr>
              <w:rPr>
                <w:rFonts w:ascii="Arial" w:hAnsi="Arial"/>
                <w:sz w:val="20"/>
              </w:rPr>
            </w:pPr>
            <w:r w:rsidRPr="006F29FD">
              <w:rPr>
                <w:rFonts w:ascii="Arial" w:hAnsi="Arial"/>
                <w:sz w:val="20"/>
              </w:rPr>
              <w:t>T</w:t>
            </w:r>
            <w:r>
              <w:rPr>
                <w:rFonts w:ascii="Arial" w:hAnsi="Arial"/>
                <w:sz w:val="20"/>
              </w:rPr>
              <w:t xml:space="preserve">hompson Hall </w:t>
            </w:r>
          </w:p>
        </w:tc>
        <w:tc>
          <w:tcPr>
            <w:tcW w:w="2430" w:type="dxa"/>
            <w:vAlign w:val="center"/>
          </w:tcPr>
          <w:p w:rsidR="009B4A58" w:rsidRPr="00605044" w:rsidRDefault="009B4A58" w:rsidP="009B4A58">
            <w:pPr>
              <w:rPr>
                <w:rFonts w:ascii="Arial" w:hAnsi="Arial"/>
                <w:b/>
                <w:sz w:val="20"/>
              </w:rPr>
            </w:pPr>
            <w:r w:rsidRPr="00605044">
              <w:rPr>
                <w:rFonts w:ascii="Arial" w:hAnsi="Arial"/>
                <w:b/>
                <w:sz w:val="20"/>
              </w:rPr>
              <w:t xml:space="preserve">Melissa </w:t>
            </w:r>
            <w:r>
              <w:rPr>
                <w:rFonts w:ascii="Arial" w:hAnsi="Arial"/>
                <w:b/>
                <w:sz w:val="20"/>
              </w:rPr>
              <w:t>Hooper</w:t>
            </w:r>
            <w:r w:rsidR="00C128A5">
              <w:rPr>
                <w:rFonts w:ascii="Arial" w:hAnsi="Arial"/>
                <w:b/>
                <w:sz w:val="20"/>
              </w:rPr>
              <w:t xml:space="preserve"> </w:t>
            </w:r>
          </w:p>
        </w:tc>
        <w:tc>
          <w:tcPr>
            <w:tcW w:w="2070" w:type="dxa"/>
            <w:vAlign w:val="center"/>
          </w:tcPr>
          <w:p w:rsidR="009B4A58" w:rsidRDefault="009B4A58" w:rsidP="009B4A58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  <w:r w:rsidR="00D04991">
              <w:rPr>
                <w:rFonts w:ascii="Arial" w:hAnsi="Arial"/>
                <w:sz w:val="20"/>
              </w:rPr>
              <w:t>676</w:t>
            </w:r>
          </w:p>
        </w:tc>
        <w:tc>
          <w:tcPr>
            <w:tcW w:w="2490" w:type="dxa"/>
            <w:vAlign w:val="center"/>
          </w:tcPr>
          <w:p w:rsidR="009B4A58" w:rsidRDefault="009B4A58" w:rsidP="009B4A5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159 Thompson Hall</w:t>
            </w:r>
          </w:p>
        </w:tc>
      </w:tr>
      <w:tr w:rsidR="009B4A58" w:rsidTr="004F41C4">
        <w:tc>
          <w:tcPr>
            <w:tcW w:w="3078" w:type="dxa"/>
            <w:vAlign w:val="center"/>
          </w:tcPr>
          <w:p w:rsidR="009B4A58" w:rsidRPr="001864A4" w:rsidRDefault="009B4A58" w:rsidP="009B4A5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hompson Hall</w:t>
            </w:r>
          </w:p>
        </w:tc>
        <w:tc>
          <w:tcPr>
            <w:tcW w:w="2430" w:type="dxa"/>
            <w:vAlign w:val="center"/>
          </w:tcPr>
          <w:p w:rsidR="009B4A58" w:rsidRPr="00605044" w:rsidRDefault="009B4A58" w:rsidP="009B4A58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2070" w:type="dxa"/>
            <w:vAlign w:val="center"/>
          </w:tcPr>
          <w:p w:rsidR="009B4A58" w:rsidRDefault="009B4A58" w:rsidP="009B4A5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490" w:type="dxa"/>
            <w:vAlign w:val="center"/>
          </w:tcPr>
          <w:p w:rsidR="009B4A58" w:rsidRDefault="009B4A58" w:rsidP="009B4A58">
            <w:pPr>
              <w:rPr>
                <w:rFonts w:ascii="Arial" w:hAnsi="Arial"/>
                <w:sz w:val="20"/>
              </w:rPr>
            </w:pPr>
          </w:p>
        </w:tc>
      </w:tr>
      <w:tr w:rsidR="009B4A58" w:rsidTr="004F41C4">
        <w:tc>
          <w:tcPr>
            <w:tcW w:w="3078" w:type="dxa"/>
            <w:vAlign w:val="center"/>
          </w:tcPr>
          <w:p w:rsidR="009B4A58" w:rsidRPr="00E131B6" w:rsidRDefault="009B4A58" w:rsidP="009B4A5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Thompson Hall</w:t>
            </w:r>
          </w:p>
        </w:tc>
        <w:tc>
          <w:tcPr>
            <w:tcW w:w="2430" w:type="dxa"/>
            <w:vAlign w:val="center"/>
          </w:tcPr>
          <w:p w:rsidR="009B4A58" w:rsidRDefault="009B4A58" w:rsidP="009B4A58">
            <w:pPr>
              <w:rPr>
                <w:rFonts w:ascii="Arial" w:hAnsi="Arial"/>
                <w:sz w:val="20"/>
              </w:rPr>
            </w:pPr>
          </w:p>
        </w:tc>
        <w:tc>
          <w:tcPr>
            <w:tcW w:w="2070" w:type="dxa"/>
            <w:vAlign w:val="center"/>
          </w:tcPr>
          <w:p w:rsidR="009B4A58" w:rsidRDefault="009B4A58" w:rsidP="009B4A58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615</w:t>
            </w:r>
          </w:p>
        </w:tc>
        <w:tc>
          <w:tcPr>
            <w:tcW w:w="2490" w:type="dxa"/>
            <w:vAlign w:val="center"/>
          </w:tcPr>
          <w:p w:rsidR="009B4A58" w:rsidRDefault="009B4A58" w:rsidP="009B4A5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134 Thompson Hall</w:t>
            </w:r>
          </w:p>
        </w:tc>
      </w:tr>
      <w:tr w:rsidR="009B4A58" w:rsidTr="004F41C4">
        <w:tc>
          <w:tcPr>
            <w:tcW w:w="3078" w:type="dxa"/>
            <w:vAlign w:val="center"/>
          </w:tcPr>
          <w:p w:rsidR="009B4A58" w:rsidRDefault="009B4A58" w:rsidP="009B4A5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Thompson Hall</w:t>
            </w:r>
          </w:p>
        </w:tc>
        <w:tc>
          <w:tcPr>
            <w:tcW w:w="2430" w:type="dxa"/>
            <w:vAlign w:val="center"/>
          </w:tcPr>
          <w:p w:rsidR="009B4A58" w:rsidRDefault="009B4A58" w:rsidP="009B4A5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hristine Gerber</w:t>
            </w:r>
          </w:p>
        </w:tc>
        <w:tc>
          <w:tcPr>
            <w:tcW w:w="2070" w:type="dxa"/>
            <w:vAlign w:val="center"/>
          </w:tcPr>
          <w:p w:rsidR="009B4A58" w:rsidRDefault="009B4A58" w:rsidP="009B4A58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296</w:t>
            </w:r>
          </w:p>
        </w:tc>
        <w:tc>
          <w:tcPr>
            <w:tcW w:w="2490" w:type="dxa"/>
            <w:vAlign w:val="center"/>
          </w:tcPr>
          <w:p w:rsidR="009B4A58" w:rsidRDefault="009B4A58" w:rsidP="009B4A5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155 Thompson Hall</w:t>
            </w:r>
          </w:p>
        </w:tc>
      </w:tr>
      <w:tr w:rsidR="009B4A58" w:rsidTr="004F41C4">
        <w:tc>
          <w:tcPr>
            <w:tcW w:w="3078" w:type="dxa"/>
            <w:vAlign w:val="center"/>
          </w:tcPr>
          <w:p w:rsidR="009B4A58" w:rsidRPr="00E131B6" w:rsidRDefault="009B4A58" w:rsidP="009B4A5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</w:t>
            </w:r>
            <w:r w:rsidRPr="00E131B6">
              <w:rPr>
                <w:rFonts w:ascii="Arial" w:hAnsi="Arial"/>
                <w:sz w:val="20"/>
              </w:rPr>
              <w:t>Thompson Hall</w:t>
            </w:r>
          </w:p>
        </w:tc>
        <w:tc>
          <w:tcPr>
            <w:tcW w:w="2430" w:type="dxa"/>
            <w:vAlign w:val="center"/>
          </w:tcPr>
          <w:p w:rsidR="009B4A58" w:rsidRDefault="009B4A58" w:rsidP="009B4A5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Julie Williams</w:t>
            </w:r>
          </w:p>
        </w:tc>
        <w:tc>
          <w:tcPr>
            <w:tcW w:w="2070" w:type="dxa"/>
            <w:vAlign w:val="center"/>
          </w:tcPr>
          <w:p w:rsidR="009B4A58" w:rsidRDefault="009B4A58" w:rsidP="009B4A58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618</w:t>
            </w:r>
          </w:p>
        </w:tc>
        <w:tc>
          <w:tcPr>
            <w:tcW w:w="2490" w:type="dxa"/>
            <w:vAlign w:val="center"/>
          </w:tcPr>
          <w:p w:rsidR="009B4A58" w:rsidRDefault="009B4A58" w:rsidP="009B4A5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143 Thompson Hall</w:t>
            </w:r>
          </w:p>
        </w:tc>
      </w:tr>
      <w:tr w:rsidR="009B4A58" w:rsidTr="004F41C4">
        <w:tc>
          <w:tcPr>
            <w:tcW w:w="3078" w:type="dxa"/>
            <w:vAlign w:val="center"/>
          </w:tcPr>
          <w:p w:rsidR="009B4A58" w:rsidRPr="005D06B1" w:rsidRDefault="009B4A58" w:rsidP="009B4A5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</w:t>
            </w:r>
            <w:r w:rsidRPr="005D06B1">
              <w:rPr>
                <w:rFonts w:ascii="Arial" w:hAnsi="Arial"/>
                <w:sz w:val="20"/>
              </w:rPr>
              <w:t>Thompson Hall</w:t>
            </w:r>
          </w:p>
        </w:tc>
        <w:tc>
          <w:tcPr>
            <w:tcW w:w="2430" w:type="dxa"/>
            <w:vAlign w:val="center"/>
          </w:tcPr>
          <w:p w:rsidR="009B4A58" w:rsidRDefault="009B4A58" w:rsidP="009B4A5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Joe McFall</w:t>
            </w:r>
          </w:p>
        </w:tc>
        <w:tc>
          <w:tcPr>
            <w:tcW w:w="2070" w:type="dxa"/>
            <w:vAlign w:val="center"/>
          </w:tcPr>
          <w:p w:rsidR="009B4A58" w:rsidRDefault="009B4A58" w:rsidP="009B4A58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891</w:t>
            </w:r>
          </w:p>
        </w:tc>
        <w:tc>
          <w:tcPr>
            <w:tcW w:w="2490" w:type="dxa"/>
            <w:vAlign w:val="center"/>
          </w:tcPr>
          <w:p w:rsidR="009B4A58" w:rsidRDefault="009B4A58" w:rsidP="009B4A58">
            <w:pPr>
              <w:rPr>
                <w:rFonts w:ascii="Arial" w:hAnsi="Arial"/>
                <w:sz w:val="20"/>
              </w:rPr>
            </w:pPr>
            <w:r w:rsidRPr="005D06B1">
              <w:rPr>
                <w:rFonts w:ascii="Arial" w:hAnsi="Arial"/>
                <w:sz w:val="20"/>
              </w:rPr>
              <w:t>E356 Thompson Hall</w:t>
            </w:r>
          </w:p>
        </w:tc>
      </w:tr>
      <w:tr w:rsidR="00844376" w:rsidTr="004F41C4">
        <w:tc>
          <w:tcPr>
            <w:tcW w:w="3078" w:type="dxa"/>
            <w:vAlign w:val="center"/>
          </w:tcPr>
          <w:p w:rsidR="00844376" w:rsidRDefault="00844376" w:rsidP="009B4A5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hompson Hall</w:t>
            </w:r>
          </w:p>
        </w:tc>
        <w:tc>
          <w:tcPr>
            <w:tcW w:w="2430" w:type="dxa"/>
            <w:vAlign w:val="center"/>
          </w:tcPr>
          <w:p w:rsidR="00844376" w:rsidRDefault="00844376" w:rsidP="009B4A5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Robyn </w:t>
            </w:r>
            <w:proofErr w:type="spellStart"/>
            <w:r>
              <w:rPr>
                <w:rFonts w:ascii="Arial" w:hAnsi="Arial"/>
                <w:sz w:val="20"/>
              </w:rPr>
              <w:t>Reger</w:t>
            </w:r>
            <w:proofErr w:type="spellEnd"/>
          </w:p>
        </w:tc>
        <w:tc>
          <w:tcPr>
            <w:tcW w:w="2070" w:type="dxa"/>
            <w:vAlign w:val="center"/>
          </w:tcPr>
          <w:p w:rsidR="00844376" w:rsidRDefault="00D04991" w:rsidP="009B4A58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505</w:t>
            </w:r>
          </w:p>
        </w:tc>
        <w:tc>
          <w:tcPr>
            <w:tcW w:w="2490" w:type="dxa"/>
            <w:vAlign w:val="center"/>
          </w:tcPr>
          <w:p w:rsidR="00844376" w:rsidRPr="005D06B1" w:rsidRDefault="00844376" w:rsidP="009B4A5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336 </w:t>
            </w:r>
            <w:proofErr w:type="gramStart"/>
            <w:r>
              <w:rPr>
                <w:rFonts w:ascii="Arial" w:hAnsi="Arial"/>
                <w:sz w:val="20"/>
              </w:rPr>
              <w:t>Thompson  Hall</w:t>
            </w:r>
            <w:proofErr w:type="gramEnd"/>
          </w:p>
        </w:tc>
      </w:tr>
      <w:tr w:rsidR="009B4A58" w:rsidRPr="00C75672" w:rsidTr="004F41C4">
        <w:tc>
          <w:tcPr>
            <w:tcW w:w="3078" w:type="dxa"/>
            <w:vAlign w:val="center"/>
          </w:tcPr>
          <w:p w:rsidR="009B4A58" w:rsidRDefault="009B4A58" w:rsidP="009B4A58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U</w:t>
            </w:r>
            <w:r>
              <w:rPr>
                <w:rFonts w:ascii="Arial" w:hAnsi="Arial"/>
                <w:sz w:val="20"/>
              </w:rPr>
              <w:t>niversity Commons - Res. Hall</w:t>
            </w:r>
          </w:p>
        </w:tc>
        <w:tc>
          <w:tcPr>
            <w:tcW w:w="2430" w:type="dxa"/>
            <w:vAlign w:val="center"/>
          </w:tcPr>
          <w:p w:rsidR="009B4A58" w:rsidRDefault="009B4A58" w:rsidP="009B4A5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*RD </w:t>
            </w:r>
          </w:p>
        </w:tc>
        <w:tc>
          <w:tcPr>
            <w:tcW w:w="2070" w:type="dxa"/>
            <w:vAlign w:val="center"/>
          </w:tcPr>
          <w:p w:rsidR="009B4A58" w:rsidRPr="00796F59" w:rsidRDefault="009B4A58" w:rsidP="009B4A58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679</w:t>
            </w:r>
          </w:p>
        </w:tc>
        <w:tc>
          <w:tcPr>
            <w:tcW w:w="2490" w:type="dxa"/>
            <w:vAlign w:val="center"/>
          </w:tcPr>
          <w:p w:rsidR="009B4A58" w:rsidRPr="00C75672" w:rsidRDefault="009B4A58" w:rsidP="009B4A5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1 University Commons</w:t>
            </w:r>
          </w:p>
        </w:tc>
      </w:tr>
      <w:tr w:rsidR="009B4A58" w:rsidTr="004F41C4">
        <w:tc>
          <w:tcPr>
            <w:tcW w:w="3078" w:type="dxa"/>
            <w:vAlign w:val="center"/>
          </w:tcPr>
          <w:p w:rsidR="009B4A58" w:rsidRPr="00C75672" w:rsidRDefault="00F66275" w:rsidP="009B4A5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</w:t>
            </w:r>
            <w:r w:rsidR="009B4A58" w:rsidRPr="00F66275">
              <w:rPr>
                <w:rFonts w:ascii="Arial" w:hAnsi="Arial"/>
                <w:sz w:val="20"/>
              </w:rPr>
              <w:t>U</w:t>
            </w:r>
            <w:r w:rsidR="009B4A58" w:rsidRPr="00C75672">
              <w:rPr>
                <w:rFonts w:ascii="Arial" w:hAnsi="Arial"/>
                <w:sz w:val="20"/>
              </w:rPr>
              <w:t>niversity Commons</w:t>
            </w:r>
            <w:r w:rsidR="009B4A58">
              <w:rPr>
                <w:rFonts w:ascii="Arial" w:hAnsi="Arial"/>
                <w:sz w:val="20"/>
              </w:rPr>
              <w:t xml:space="preserve"> - </w:t>
            </w:r>
            <w:r w:rsidR="009B4A58" w:rsidRPr="00C75672">
              <w:rPr>
                <w:rFonts w:ascii="Arial" w:hAnsi="Arial"/>
                <w:sz w:val="20"/>
              </w:rPr>
              <w:t>FSA</w:t>
            </w:r>
          </w:p>
        </w:tc>
        <w:tc>
          <w:tcPr>
            <w:tcW w:w="2430" w:type="dxa"/>
            <w:vAlign w:val="center"/>
          </w:tcPr>
          <w:p w:rsidR="009B4A58" w:rsidRPr="00605044" w:rsidRDefault="009B4A58" w:rsidP="009B4A58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2070" w:type="dxa"/>
            <w:vAlign w:val="center"/>
          </w:tcPr>
          <w:p w:rsidR="009B4A58" w:rsidRPr="00796F59" w:rsidRDefault="009B4A58" w:rsidP="009B4A5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490" w:type="dxa"/>
            <w:vAlign w:val="center"/>
          </w:tcPr>
          <w:p w:rsidR="009B4A58" w:rsidRPr="00C75672" w:rsidRDefault="009B4A58" w:rsidP="009B4A58">
            <w:pPr>
              <w:rPr>
                <w:rFonts w:ascii="Arial" w:hAnsi="Arial"/>
                <w:sz w:val="20"/>
              </w:rPr>
            </w:pPr>
          </w:p>
        </w:tc>
      </w:tr>
      <w:tr w:rsidR="009B4A58" w:rsidTr="004F41C4">
        <w:tc>
          <w:tcPr>
            <w:tcW w:w="3078" w:type="dxa"/>
            <w:vAlign w:val="center"/>
          </w:tcPr>
          <w:p w:rsidR="009B4A58" w:rsidRPr="00F6419E" w:rsidRDefault="00F66275" w:rsidP="009B4A5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</w:t>
            </w:r>
            <w:r w:rsidR="009B4A58">
              <w:rPr>
                <w:rFonts w:ascii="Arial" w:hAnsi="Arial"/>
                <w:sz w:val="20"/>
              </w:rPr>
              <w:t>University Commons - Catering</w:t>
            </w:r>
          </w:p>
        </w:tc>
        <w:tc>
          <w:tcPr>
            <w:tcW w:w="2430" w:type="dxa"/>
            <w:vAlign w:val="center"/>
          </w:tcPr>
          <w:p w:rsidR="009B4A58" w:rsidRDefault="009B4A58" w:rsidP="009B4A5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Jeff Walter</w:t>
            </w:r>
          </w:p>
        </w:tc>
        <w:tc>
          <w:tcPr>
            <w:tcW w:w="2070" w:type="dxa"/>
            <w:vAlign w:val="center"/>
          </w:tcPr>
          <w:p w:rsidR="009B4A58" w:rsidRDefault="009B4A58" w:rsidP="009B4A58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274</w:t>
            </w:r>
          </w:p>
        </w:tc>
        <w:tc>
          <w:tcPr>
            <w:tcW w:w="2490" w:type="dxa"/>
            <w:vAlign w:val="center"/>
          </w:tcPr>
          <w:p w:rsidR="009B4A58" w:rsidRDefault="009B4A58" w:rsidP="009B4A5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University Commons</w:t>
            </w:r>
          </w:p>
        </w:tc>
      </w:tr>
      <w:tr w:rsidR="009B4A58" w:rsidTr="004F41C4">
        <w:tc>
          <w:tcPr>
            <w:tcW w:w="3078" w:type="dxa"/>
            <w:vAlign w:val="center"/>
          </w:tcPr>
          <w:p w:rsidR="009B4A58" w:rsidRPr="00EF0CFC" w:rsidRDefault="00F66275" w:rsidP="009B4A5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</w:t>
            </w:r>
            <w:r w:rsidR="009B4A58" w:rsidRPr="00F66275">
              <w:rPr>
                <w:rFonts w:ascii="Arial" w:hAnsi="Arial"/>
                <w:sz w:val="20"/>
              </w:rPr>
              <w:t>U</w:t>
            </w:r>
            <w:r w:rsidR="009B4A58">
              <w:rPr>
                <w:rFonts w:ascii="Arial" w:hAnsi="Arial"/>
                <w:sz w:val="20"/>
              </w:rPr>
              <w:t>niversity Village</w:t>
            </w:r>
          </w:p>
        </w:tc>
        <w:tc>
          <w:tcPr>
            <w:tcW w:w="2430" w:type="dxa"/>
            <w:vAlign w:val="center"/>
          </w:tcPr>
          <w:p w:rsidR="009B4A58" w:rsidRPr="00EF0CFC" w:rsidRDefault="009B4A58" w:rsidP="009B4A58">
            <w:pPr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*RD </w:t>
            </w:r>
            <w:r>
              <w:rPr>
                <w:rFonts w:ascii="Arial" w:hAnsi="Arial"/>
                <w:i/>
                <w:sz w:val="20"/>
              </w:rPr>
              <w:t>Daniel Goodwin</w:t>
            </w:r>
          </w:p>
        </w:tc>
        <w:tc>
          <w:tcPr>
            <w:tcW w:w="2070" w:type="dxa"/>
            <w:vAlign w:val="center"/>
          </w:tcPr>
          <w:p w:rsidR="009B4A58" w:rsidRDefault="009B4A58" w:rsidP="009B4A58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981</w:t>
            </w:r>
          </w:p>
        </w:tc>
        <w:tc>
          <w:tcPr>
            <w:tcW w:w="2490" w:type="dxa"/>
            <w:vAlign w:val="center"/>
          </w:tcPr>
          <w:p w:rsidR="009B4A58" w:rsidRDefault="009B4A58" w:rsidP="009B4A5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University Village</w:t>
            </w:r>
          </w:p>
        </w:tc>
      </w:tr>
      <w:tr w:rsidR="009B4A58" w:rsidTr="004F41C4">
        <w:tc>
          <w:tcPr>
            <w:tcW w:w="3078" w:type="dxa"/>
            <w:vAlign w:val="center"/>
          </w:tcPr>
          <w:p w:rsidR="009B4A58" w:rsidRDefault="009B4A58" w:rsidP="009B4A58">
            <w:pPr>
              <w:rPr>
                <w:rFonts w:ascii="Arial" w:hAnsi="Arial"/>
                <w:sz w:val="20"/>
              </w:rPr>
            </w:pPr>
            <w:r w:rsidRPr="00D43CF0">
              <w:rPr>
                <w:rFonts w:ascii="Arial" w:hAnsi="Arial"/>
                <w:b/>
                <w:sz w:val="20"/>
              </w:rPr>
              <w:t>W</w:t>
            </w:r>
            <w:r>
              <w:rPr>
                <w:rFonts w:ascii="Arial" w:hAnsi="Arial"/>
                <w:sz w:val="20"/>
              </w:rPr>
              <w:t>illiams Center</w:t>
            </w:r>
          </w:p>
        </w:tc>
        <w:tc>
          <w:tcPr>
            <w:tcW w:w="2430" w:type="dxa"/>
            <w:vAlign w:val="center"/>
          </w:tcPr>
          <w:p w:rsidR="009B4A58" w:rsidRPr="00060CCF" w:rsidRDefault="009B4A58" w:rsidP="009B4A58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Mark </w:t>
            </w:r>
            <w:proofErr w:type="spellStart"/>
            <w:r>
              <w:rPr>
                <w:rFonts w:ascii="Arial" w:hAnsi="Arial"/>
                <w:b/>
                <w:sz w:val="20"/>
              </w:rPr>
              <w:t>Suida</w:t>
            </w:r>
            <w:proofErr w:type="spellEnd"/>
          </w:p>
        </w:tc>
        <w:tc>
          <w:tcPr>
            <w:tcW w:w="2070" w:type="dxa"/>
            <w:vAlign w:val="center"/>
          </w:tcPr>
          <w:p w:rsidR="009B4A58" w:rsidRDefault="009B4A58" w:rsidP="009B4A58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143</w:t>
            </w:r>
          </w:p>
        </w:tc>
        <w:tc>
          <w:tcPr>
            <w:tcW w:w="2490" w:type="dxa"/>
            <w:vAlign w:val="center"/>
          </w:tcPr>
          <w:p w:rsidR="009B4A58" w:rsidRDefault="009B4A58" w:rsidP="009B4A5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G113 Williams Center </w:t>
            </w:r>
          </w:p>
        </w:tc>
      </w:tr>
      <w:tr w:rsidR="00385133" w:rsidTr="004F41C4">
        <w:tc>
          <w:tcPr>
            <w:tcW w:w="3078" w:type="dxa"/>
            <w:vAlign w:val="center"/>
          </w:tcPr>
          <w:p w:rsidR="00385133" w:rsidRPr="00385133" w:rsidRDefault="00385133" w:rsidP="009B4A5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Williams Center</w:t>
            </w:r>
          </w:p>
        </w:tc>
        <w:tc>
          <w:tcPr>
            <w:tcW w:w="2430" w:type="dxa"/>
            <w:vAlign w:val="center"/>
          </w:tcPr>
          <w:p w:rsidR="00385133" w:rsidRPr="00385133" w:rsidRDefault="00385133" w:rsidP="009B4A5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Jason Domenico</w:t>
            </w:r>
          </w:p>
        </w:tc>
        <w:tc>
          <w:tcPr>
            <w:tcW w:w="2070" w:type="dxa"/>
            <w:vAlign w:val="center"/>
          </w:tcPr>
          <w:p w:rsidR="00385133" w:rsidRDefault="00385133" w:rsidP="009B4A58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80-6315</w:t>
            </w:r>
          </w:p>
        </w:tc>
        <w:tc>
          <w:tcPr>
            <w:tcW w:w="2490" w:type="dxa"/>
            <w:vAlign w:val="center"/>
          </w:tcPr>
          <w:p w:rsidR="00385133" w:rsidRDefault="00385133" w:rsidP="009B4A5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atering </w:t>
            </w:r>
          </w:p>
        </w:tc>
      </w:tr>
    </w:tbl>
    <w:p w:rsidR="002C6C49" w:rsidRDefault="002C6C49">
      <w:pPr>
        <w:rPr>
          <w:rFonts w:ascii="Arial" w:hAnsi="Arial"/>
          <w:b/>
          <w:sz w:val="20"/>
        </w:rPr>
      </w:pPr>
    </w:p>
    <w:p w:rsidR="00BA0537" w:rsidRDefault="00BA0537">
      <w:pPr>
        <w:rPr>
          <w:rFonts w:ascii="Arial" w:hAnsi="Arial"/>
          <w:b/>
          <w:sz w:val="20"/>
        </w:rPr>
      </w:pPr>
    </w:p>
    <w:sectPr w:rsidR="00BA0537" w:rsidSect="002C6C49">
      <w:headerReference w:type="default" r:id="rId7"/>
      <w:footerReference w:type="default" r:id="rId8"/>
      <w:pgSz w:w="12240" w:h="15840" w:code="1"/>
      <w:pgMar w:top="576" w:right="1152" w:bottom="864" w:left="1152" w:header="144" w:footer="53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5996" w:rsidRDefault="00965996" w:rsidP="00DE0628">
      <w:pPr>
        <w:pStyle w:val="Heading2"/>
      </w:pPr>
      <w:r>
        <w:separator/>
      </w:r>
    </w:p>
  </w:endnote>
  <w:endnote w:type="continuationSeparator" w:id="0">
    <w:p w:rsidR="00965996" w:rsidRDefault="00965996" w:rsidP="00DE0628">
      <w:pPr>
        <w:pStyle w:val="Heading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5996" w:rsidRPr="00A94215" w:rsidRDefault="00965996">
    <w:pPr>
      <w:pStyle w:val="Footer"/>
      <w:rPr>
        <w:rFonts w:ascii="Arial" w:hAnsi="Arial" w:cs="Arial"/>
        <w:sz w:val="18"/>
        <w:szCs w:val="18"/>
      </w:rPr>
    </w:pPr>
    <w:r w:rsidRPr="00333FE3">
      <w:rPr>
        <w:rFonts w:ascii="Arial" w:hAnsi="Arial" w:cs="Arial"/>
        <w:sz w:val="18"/>
        <w:szCs w:val="18"/>
      </w:rPr>
      <w:t xml:space="preserve"> EHS</w:t>
    </w:r>
    <w:r w:rsidR="00025528">
      <w:rPr>
        <w:rFonts w:ascii="Arial" w:hAnsi="Arial" w:cs="Arial"/>
        <w:sz w:val="18"/>
        <w:szCs w:val="18"/>
      </w:rPr>
      <w:t>S</w:t>
    </w:r>
    <w:r w:rsidR="00627A02">
      <w:rPr>
        <w:rFonts w:ascii="Arial" w:hAnsi="Arial" w:cs="Arial"/>
        <w:sz w:val="18"/>
        <w:szCs w:val="18"/>
      </w:rPr>
      <w:t xml:space="preserve"> BSC </w:t>
    </w:r>
    <w:r w:rsidR="00D04991">
      <w:rPr>
        <w:rFonts w:ascii="Arial" w:hAnsi="Arial" w:cs="Arial"/>
        <w:sz w:val="18"/>
        <w:szCs w:val="18"/>
      </w:rPr>
      <w:t>07/14/2021</w:t>
    </w:r>
    <w:r w:rsidRPr="00333FE3">
      <w:rPr>
        <w:rFonts w:ascii="Arial" w:hAnsi="Arial" w:cs="Arial"/>
        <w:sz w:val="18"/>
        <w:szCs w:val="18"/>
      </w:rPr>
      <w:tab/>
    </w:r>
    <w:r w:rsidR="00762202">
      <w:rPr>
        <w:rFonts w:ascii="Arial" w:hAnsi="Arial" w:cs="Arial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5996" w:rsidRDefault="00965996" w:rsidP="00DE0628">
      <w:pPr>
        <w:pStyle w:val="Heading2"/>
      </w:pPr>
      <w:r>
        <w:separator/>
      </w:r>
    </w:p>
  </w:footnote>
  <w:footnote w:type="continuationSeparator" w:id="0">
    <w:p w:rsidR="00965996" w:rsidRDefault="00965996" w:rsidP="00DE0628">
      <w:pPr>
        <w:pStyle w:val="Heading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5996" w:rsidRPr="00C02BD2" w:rsidRDefault="007E0316" w:rsidP="007E0316">
    <w:pPr>
      <w:tabs>
        <w:tab w:val="left" w:pos="720"/>
        <w:tab w:val="left" w:pos="1440"/>
        <w:tab w:val="left" w:pos="2160"/>
        <w:tab w:val="left" w:pos="2880"/>
        <w:tab w:val="center" w:pos="5508"/>
      </w:tabs>
      <w:ind w:right="-1080"/>
      <w:rPr>
        <w:rFonts w:ascii="Arial" w:hAnsi="Arial"/>
        <w:b/>
        <w:sz w:val="20"/>
      </w:rPr>
    </w:pPr>
    <w:r>
      <w:rPr>
        <w:noProof/>
      </w:rPr>
      <w:drawing>
        <wp:inline distT="0" distB="0" distL="0" distR="0">
          <wp:extent cx="628650" cy="319840"/>
          <wp:effectExtent l="0" t="0" r="0" b="4445"/>
          <wp:docPr id="2" name="Picture 2" descr="http://www.fredonia.edu/pr/logos/2014_logos/for_web/Logo_Stacked_2-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fredonia.edu/pr/logos/2014_logos/for_web/Logo_Stacked_2-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53" cy="3214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b/>
        <w:sz w:val="22"/>
      </w:rPr>
      <w:tab/>
    </w:r>
    <w:r>
      <w:rPr>
        <w:rFonts w:ascii="Arial" w:hAnsi="Arial"/>
        <w:b/>
        <w:sz w:val="22"/>
      </w:rPr>
      <w:tab/>
    </w:r>
    <w:r>
      <w:rPr>
        <w:rFonts w:ascii="Arial" w:hAnsi="Arial"/>
        <w:b/>
        <w:sz w:val="22"/>
      </w:rPr>
      <w:tab/>
    </w:r>
    <w:r>
      <w:rPr>
        <w:rFonts w:ascii="Arial" w:hAnsi="Arial"/>
        <w:b/>
        <w:sz w:val="22"/>
      </w:rPr>
      <w:tab/>
    </w:r>
    <w:r w:rsidR="00965996" w:rsidRPr="00C02BD2">
      <w:rPr>
        <w:rFonts w:ascii="Arial" w:hAnsi="Arial"/>
        <w:b/>
        <w:sz w:val="20"/>
      </w:rPr>
      <w:t>20</w:t>
    </w:r>
    <w:r w:rsidR="000273F8">
      <w:rPr>
        <w:rFonts w:ascii="Arial" w:hAnsi="Arial"/>
        <w:b/>
        <w:sz w:val="20"/>
      </w:rPr>
      <w:t>2</w:t>
    </w:r>
    <w:r w:rsidR="00D04991">
      <w:rPr>
        <w:rFonts w:ascii="Arial" w:hAnsi="Arial"/>
        <w:b/>
        <w:sz w:val="20"/>
      </w:rPr>
      <w:t>1 - 2022</w:t>
    </w:r>
    <w:r w:rsidR="00965996" w:rsidRPr="00C02BD2">
      <w:rPr>
        <w:rFonts w:ascii="Arial" w:hAnsi="Arial"/>
        <w:b/>
        <w:sz w:val="20"/>
      </w:rPr>
      <w:t xml:space="preserve"> Academic Year</w:t>
    </w:r>
  </w:p>
  <w:p w:rsidR="00965996" w:rsidRPr="00C02BD2" w:rsidRDefault="00965996" w:rsidP="00D3247B">
    <w:pPr>
      <w:pStyle w:val="Heading2"/>
      <w:rPr>
        <w:sz w:val="20"/>
      </w:rPr>
    </w:pPr>
    <w:r w:rsidRPr="00C02BD2">
      <w:rPr>
        <w:sz w:val="20"/>
      </w:rPr>
      <w:t>BUILDING SAFETY COORDINATORS</w:t>
    </w:r>
  </w:p>
  <w:p w:rsidR="00965996" w:rsidRDefault="00965996">
    <w:pPr>
      <w:pStyle w:val="Header"/>
    </w:pPr>
  </w:p>
  <w:p w:rsidR="00965996" w:rsidRDefault="00965996">
    <w:pPr>
      <w:pStyle w:val="Header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6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6A4E"/>
    <w:rsid w:val="00001225"/>
    <w:rsid w:val="0002119C"/>
    <w:rsid w:val="00025528"/>
    <w:rsid w:val="000273F8"/>
    <w:rsid w:val="0002762F"/>
    <w:rsid w:val="00042CB6"/>
    <w:rsid w:val="00045065"/>
    <w:rsid w:val="0004568A"/>
    <w:rsid w:val="00045816"/>
    <w:rsid w:val="000557F6"/>
    <w:rsid w:val="000601B3"/>
    <w:rsid w:val="00060CCF"/>
    <w:rsid w:val="00070112"/>
    <w:rsid w:val="00083399"/>
    <w:rsid w:val="00084A99"/>
    <w:rsid w:val="00085550"/>
    <w:rsid w:val="00087BCA"/>
    <w:rsid w:val="0009264B"/>
    <w:rsid w:val="00092EC5"/>
    <w:rsid w:val="000B18CE"/>
    <w:rsid w:val="000B54A3"/>
    <w:rsid w:val="000C2AE9"/>
    <w:rsid w:val="000D0B40"/>
    <w:rsid w:val="000E1A94"/>
    <w:rsid w:val="000E546E"/>
    <w:rsid w:val="000E77F5"/>
    <w:rsid w:val="000F06DE"/>
    <w:rsid w:val="000F0A47"/>
    <w:rsid w:val="000F53E8"/>
    <w:rsid w:val="000F636E"/>
    <w:rsid w:val="001015ED"/>
    <w:rsid w:val="001015F9"/>
    <w:rsid w:val="00111B3D"/>
    <w:rsid w:val="00121B18"/>
    <w:rsid w:val="00122ED3"/>
    <w:rsid w:val="001265C6"/>
    <w:rsid w:val="00127B7A"/>
    <w:rsid w:val="00130187"/>
    <w:rsid w:val="0013119E"/>
    <w:rsid w:val="00135791"/>
    <w:rsid w:val="00136FFC"/>
    <w:rsid w:val="001371A2"/>
    <w:rsid w:val="00137F60"/>
    <w:rsid w:val="001460AB"/>
    <w:rsid w:val="00161081"/>
    <w:rsid w:val="00163053"/>
    <w:rsid w:val="00170459"/>
    <w:rsid w:val="00183EE6"/>
    <w:rsid w:val="001864A4"/>
    <w:rsid w:val="00194719"/>
    <w:rsid w:val="001A1838"/>
    <w:rsid w:val="001B48AE"/>
    <w:rsid w:val="001B73FA"/>
    <w:rsid w:val="001C486A"/>
    <w:rsid w:val="001C63C5"/>
    <w:rsid w:val="001D23A7"/>
    <w:rsid w:val="001E2D04"/>
    <w:rsid w:val="001F08D1"/>
    <w:rsid w:val="001F0C32"/>
    <w:rsid w:val="001F1807"/>
    <w:rsid w:val="001F5C52"/>
    <w:rsid w:val="001F6422"/>
    <w:rsid w:val="001F666F"/>
    <w:rsid w:val="002027AC"/>
    <w:rsid w:val="00210066"/>
    <w:rsid w:val="00214019"/>
    <w:rsid w:val="002222D7"/>
    <w:rsid w:val="0022565C"/>
    <w:rsid w:val="002433F8"/>
    <w:rsid w:val="00247F15"/>
    <w:rsid w:val="00251F4C"/>
    <w:rsid w:val="00252B4F"/>
    <w:rsid w:val="00266BED"/>
    <w:rsid w:val="00266D51"/>
    <w:rsid w:val="00284931"/>
    <w:rsid w:val="00284E6F"/>
    <w:rsid w:val="00291CA8"/>
    <w:rsid w:val="00293EF3"/>
    <w:rsid w:val="00297A3A"/>
    <w:rsid w:val="002A086D"/>
    <w:rsid w:val="002A0B3E"/>
    <w:rsid w:val="002A15A1"/>
    <w:rsid w:val="002A5848"/>
    <w:rsid w:val="002A6BE6"/>
    <w:rsid w:val="002B21D0"/>
    <w:rsid w:val="002C0A67"/>
    <w:rsid w:val="002C6C49"/>
    <w:rsid w:val="002D3738"/>
    <w:rsid w:val="002D77CB"/>
    <w:rsid w:val="002E110E"/>
    <w:rsid w:val="002E75E2"/>
    <w:rsid w:val="002F0138"/>
    <w:rsid w:val="002F0658"/>
    <w:rsid w:val="002F1CA7"/>
    <w:rsid w:val="002F7955"/>
    <w:rsid w:val="0030315F"/>
    <w:rsid w:val="00306EB4"/>
    <w:rsid w:val="00314D00"/>
    <w:rsid w:val="0032436F"/>
    <w:rsid w:val="00324F18"/>
    <w:rsid w:val="00331C40"/>
    <w:rsid w:val="00333D7B"/>
    <w:rsid w:val="00333FE3"/>
    <w:rsid w:val="00337605"/>
    <w:rsid w:val="00337B35"/>
    <w:rsid w:val="003468AB"/>
    <w:rsid w:val="00355981"/>
    <w:rsid w:val="00357508"/>
    <w:rsid w:val="00364953"/>
    <w:rsid w:val="00383958"/>
    <w:rsid w:val="003839A8"/>
    <w:rsid w:val="0038412B"/>
    <w:rsid w:val="00385133"/>
    <w:rsid w:val="00393BB2"/>
    <w:rsid w:val="00394E10"/>
    <w:rsid w:val="003953EE"/>
    <w:rsid w:val="003A2764"/>
    <w:rsid w:val="003B5BD2"/>
    <w:rsid w:val="003B664E"/>
    <w:rsid w:val="003B709B"/>
    <w:rsid w:val="003C0073"/>
    <w:rsid w:val="003C4581"/>
    <w:rsid w:val="003C71B5"/>
    <w:rsid w:val="003D43AE"/>
    <w:rsid w:val="003D716F"/>
    <w:rsid w:val="003E2182"/>
    <w:rsid w:val="003F0B24"/>
    <w:rsid w:val="003F12A4"/>
    <w:rsid w:val="003F163C"/>
    <w:rsid w:val="00401C03"/>
    <w:rsid w:val="004108CD"/>
    <w:rsid w:val="004114CE"/>
    <w:rsid w:val="00412C4F"/>
    <w:rsid w:val="00412F78"/>
    <w:rsid w:val="004347B9"/>
    <w:rsid w:val="00442086"/>
    <w:rsid w:val="004439E9"/>
    <w:rsid w:val="00444FAC"/>
    <w:rsid w:val="00461E30"/>
    <w:rsid w:val="004635D2"/>
    <w:rsid w:val="004636F7"/>
    <w:rsid w:val="00471263"/>
    <w:rsid w:val="00475160"/>
    <w:rsid w:val="00476505"/>
    <w:rsid w:val="004815FF"/>
    <w:rsid w:val="0048635F"/>
    <w:rsid w:val="00494A13"/>
    <w:rsid w:val="004A3949"/>
    <w:rsid w:val="004A47C0"/>
    <w:rsid w:val="004A7B1A"/>
    <w:rsid w:val="004A7ED3"/>
    <w:rsid w:val="004B2F1D"/>
    <w:rsid w:val="004B5718"/>
    <w:rsid w:val="004B780D"/>
    <w:rsid w:val="004C0498"/>
    <w:rsid w:val="004C102A"/>
    <w:rsid w:val="004C5ADA"/>
    <w:rsid w:val="004C7178"/>
    <w:rsid w:val="004D288F"/>
    <w:rsid w:val="004D59DB"/>
    <w:rsid w:val="004D7E73"/>
    <w:rsid w:val="004E3A7B"/>
    <w:rsid w:val="004E7190"/>
    <w:rsid w:val="004F0C59"/>
    <w:rsid w:val="004F41C4"/>
    <w:rsid w:val="004F6E57"/>
    <w:rsid w:val="00500D83"/>
    <w:rsid w:val="00505AC4"/>
    <w:rsid w:val="0051085A"/>
    <w:rsid w:val="0051435B"/>
    <w:rsid w:val="0052254C"/>
    <w:rsid w:val="0052590C"/>
    <w:rsid w:val="00527FA9"/>
    <w:rsid w:val="0053046F"/>
    <w:rsid w:val="00533BA0"/>
    <w:rsid w:val="005348C6"/>
    <w:rsid w:val="0054128A"/>
    <w:rsid w:val="00542A43"/>
    <w:rsid w:val="00544263"/>
    <w:rsid w:val="00545F71"/>
    <w:rsid w:val="0054640F"/>
    <w:rsid w:val="00556204"/>
    <w:rsid w:val="00575C8F"/>
    <w:rsid w:val="00583BE5"/>
    <w:rsid w:val="00591BB0"/>
    <w:rsid w:val="00593915"/>
    <w:rsid w:val="00597113"/>
    <w:rsid w:val="00597842"/>
    <w:rsid w:val="005A0172"/>
    <w:rsid w:val="005A62A1"/>
    <w:rsid w:val="005B03F6"/>
    <w:rsid w:val="005B0596"/>
    <w:rsid w:val="005B3634"/>
    <w:rsid w:val="005D06B1"/>
    <w:rsid w:val="005D27BB"/>
    <w:rsid w:val="005D3318"/>
    <w:rsid w:val="005E4D05"/>
    <w:rsid w:val="005F24EE"/>
    <w:rsid w:val="005F366D"/>
    <w:rsid w:val="005F61DD"/>
    <w:rsid w:val="00605044"/>
    <w:rsid w:val="0061280A"/>
    <w:rsid w:val="00615B8B"/>
    <w:rsid w:val="006218D4"/>
    <w:rsid w:val="006263CA"/>
    <w:rsid w:val="00626B5E"/>
    <w:rsid w:val="00627A02"/>
    <w:rsid w:val="00631755"/>
    <w:rsid w:val="00635224"/>
    <w:rsid w:val="00636FED"/>
    <w:rsid w:val="006427EE"/>
    <w:rsid w:val="006429F9"/>
    <w:rsid w:val="00650F9C"/>
    <w:rsid w:val="00666D99"/>
    <w:rsid w:val="00673477"/>
    <w:rsid w:val="00691284"/>
    <w:rsid w:val="00693BA2"/>
    <w:rsid w:val="006B0076"/>
    <w:rsid w:val="006B0A04"/>
    <w:rsid w:val="006B0FA5"/>
    <w:rsid w:val="006B45B5"/>
    <w:rsid w:val="006B4672"/>
    <w:rsid w:val="006C47EF"/>
    <w:rsid w:val="006C5A06"/>
    <w:rsid w:val="006C64B0"/>
    <w:rsid w:val="006C74E0"/>
    <w:rsid w:val="006D29E1"/>
    <w:rsid w:val="006E0277"/>
    <w:rsid w:val="006E12E4"/>
    <w:rsid w:val="006E7EFF"/>
    <w:rsid w:val="006F29FD"/>
    <w:rsid w:val="00712129"/>
    <w:rsid w:val="00717C00"/>
    <w:rsid w:val="00720315"/>
    <w:rsid w:val="00727C50"/>
    <w:rsid w:val="00732934"/>
    <w:rsid w:val="00733847"/>
    <w:rsid w:val="007357BB"/>
    <w:rsid w:val="00736E01"/>
    <w:rsid w:val="00746A4E"/>
    <w:rsid w:val="00754EDC"/>
    <w:rsid w:val="0076135E"/>
    <w:rsid w:val="00762202"/>
    <w:rsid w:val="00765660"/>
    <w:rsid w:val="00771311"/>
    <w:rsid w:val="00775886"/>
    <w:rsid w:val="00775A2A"/>
    <w:rsid w:val="00777773"/>
    <w:rsid w:val="00777F11"/>
    <w:rsid w:val="007836B8"/>
    <w:rsid w:val="00787796"/>
    <w:rsid w:val="00793BC6"/>
    <w:rsid w:val="00796402"/>
    <w:rsid w:val="00796F59"/>
    <w:rsid w:val="007A07AE"/>
    <w:rsid w:val="007A1161"/>
    <w:rsid w:val="007A3018"/>
    <w:rsid w:val="007A3230"/>
    <w:rsid w:val="007C116A"/>
    <w:rsid w:val="007D5CAA"/>
    <w:rsid w:val="007E0222"/>
    <w:rsid w:val="007E0316"/>
    <w:rsid w:val="007E5DD6"/>
    <w:rsid w:val="007F0C72"/>
    <w:rsid w:val="007F1F95"/>
    <w:rsid w:val="007F4A91"/>
    <w:rsid w:val="007F72FC"/>
    <w:rsid w:val="00800B48"/>
    <w:rsid w:val="00812754"/>
    <w:rsid w:val="00813E72"/>
    <w:rsid w:val="00823FC3"/>
    <w:rsid w:val="00823FC5"/>
    <w:rsid w:val="0083468F"/>
    <w:rsid w:val="00841A38"/>
    <w:rsid w:val="00844376"/>
    <w:rsid w:val="00847556"/>
    <w:rsid w:val="00861198"/>
    <w:rsid w:val="0087061C"/>
    <w:rsid w:val="008741BD"/>
    <w:rsid w:val="008772A9"/>
    <w:rsid w:val="008772B0"/>
    <w:rsid w:val="008847CF"/>
    <w:rsid w:val="00891A3A"/>
    <w:rsid w:val="00893B57"/>
    <w:rsid w:val="00893F65"/>
    <w:rsid w:val="008941F0"/>
    <w:rsid w:val="0089421F"/>
    <w:rsid w:val="008A4000"/>
    <w:rsid w:val="008C342F"/>
    <w:rsid w:val="008D323A"/>
    <w:rsid w:val="008D4649"/>
    <w:rsid w:val="008D4E91"/>
    <w:rsid w:val="008E3478"/>
    <w:rsid w:val="008E73D9"/>
    <w:rsid w:val="008E7E75"/>
    <w:rsid w:val="008F26B1"/>
    <w:rsid w:val="00901E12"/>
    <w:rsid w:val="009022FC"/>
    <w:rsid w:val="009056EC"/>
    <w:rsid w:val="009079D9"/>
    <w:rsid w:val="00910977"/>
    <w:rsid w:val="0091203C"/>
    <w:rsid w:val="00912A7D"/>
    <w:rsid w:val="00917110"/>
    <w:rsid w:val="00920646"/>
    <w:rsid w:val="009211B3"/>
    <w:rsid w:val="00922956"/>
    <w:rsid w:val="00944197"/>
    <w:rsid w:val="0094632E"/>
    <w:rsid w:val="00947C35"/>
    <w:rsid w:val="00965996"/>
    <w:rsid w:val="00967358"/>
    <w:rsid w:val="0097341A"/>
    <w:rsid w:val="009744C9"/>
    <w:rsid w:val="00991A79"/>
    <w:rsid w:val="00996D9A"/>
    <w:rsid w:val="009A429F"/>
    <w:rsid w:val="009A7F26"/>
    <w:rsid w:val="009B04EB"/>
    <w:rsid w:val="009B1397"/>
    <w:rsid w:val="009B1722"/>
    <w:rsid w:val="009B37F5"/>
    <w:rsid w:val="009B4A58"/>
    <w:rsid w:val="009B7ED0"/>
    <w:rsid w:val="009D50EB"/>
    <w:rsid w:val="009D6E54"/>
    <w:rsid w:val="009E1001"/>
    <w:rsid w:val="009F278E"/>
    <w:rsid w:val="009F3801"/>
    <w:rsid w:val="00A0694D"/>
    <w:rsid w:val="00A11966"/>
    <w:rsid w:val="00A12804"/>
    <w:rsid w:val="00A21BE9"/>
    <w:rsid w:val="00A272F1"/>
    <w:rsid w:val="00A30483"/>
    <w:rsid w:val="00A35725"/>
    <w:rsid w:val="00A41CFA"/>
    <w:rsid w:val="00A44C22"/>
    <w:rsid w:val="00A472AD"/>
    <w:rsid w:val="00A56DFD"/>
    <w:rsid w:val="00A60F97"/>
    <w:rsid w:val="00A7057C"/>
    <w:rsid w:val="00A7546C"/>
    <w:rsid w:val="00A91E5E"/>
    <w:rsid w:val="00A94215"/>
    <w:rsid w:val="00A9423F"/>
    <w:rsid w:val="00A946FD"/>
    <w:rsid w:val="00A95F4D"/>
    <w:rsid w:val="00AA1AF7"/>
    <w:rsid w:val="00AA1DF4"/>
    <w:rsid w:val="00AA61FA"/>
    <w:rsid w:val="00AB0882"/>
    <w:rsid w:val="00AB42D9"/>
    <w:rsid w:val="00AB4E2C"/>
    <w:rsid w:val="00AC1FC0"/>
    <w:rsid w:val="00AC2917"/>
    <w:rsid w:val="00AC6707"/>
    <w:rsid w:val="00AD198D"/>
    <w:rsid w:val="00AE129A"/>
    <w:rsid w:val="00AE2E01"/>
    <w:rsid w:val="00AE5FDE"/>
    <w:rsid w:val="00B02E4A"/>
    <w:rsid w:val="00B061EC"/>
    <w:rsid w:val="00B075EC"/>
    <w:rsid w:val="00B10BC1"/>
    <w:rsid w:val="00B12065"/>
    <w:rsid w:val="00B1613F"/>
    <w:rsid w:val="00B23E88"/>
    <w:rsid w:val="00B25FEE"/>
    <w:rsid w:val="00B26F9C"/>
    <w:rsid w:val="00B41435"/>
    <w:rsid w:val="00B473FF"/>
    <w:rsid w:val="00B4776A"/>
    <w:rsid w:val="00B47898"/>
    <w:rsid w:val="00B51A17"/>
    <w:rsid w:val="00B53A81"/>
    <w:rsid w:val="00B56EE7"/>
    <w:rsid w:val="00B607A1"/>
    <w:rsid w:val="00B700FE"/>
    <w:rsid w:val="00B71092"/>
    <w:rsid w:val="00B724B6"/>
    <w:rsid w:val="00B73D0D"/>
    <w:rsid w:val="00B74417"/>
    <w:rsid w:val="00B83729"/>
    <w:rsid w:val="00B83CB8"/>
    <w:rsid w:val="00B87B96"/>
    <w:rsid w:val="00B917B1"/>
    <w:rsid w:val="00B92A3B"/>
    <w:rsid w:val="00B93DA7"/>
    <w:rsid w:val="00BA0537"/>
    <w:rsid w:val="00BA09F2"/>
    <w:rsid w:val="00BA4A14"/>
    <w:rsid w:val="00BA5790"/>
    <w:rsid w:val="00BA635F"/>
    <w:rsid w:val="00BB237E"/>
    <w:rsid w:val="00BB24BA"/>
    <w:rsid w:val="00BB2659"/>
    <w:rsid w:val="00BB438C"/>
    <w:rsid w:val="00BC25DF"/>
    <w:rsid w:val="00BD44C3"/>
    <w:rsid w:val="00BD4EC6"/>
    <w:rsid w:val="00BD60EA"/>
    <w:rsid w:val="00BE66EC"/>
    <w:rsid w:val="00BE687C"/>
    <w:rsid w:val="00BE6ED1"/>
    <w:rsid w:val="00BF1FB1"/>
    <w:rsid w:val="00BF399C"/>
    <w:rsid w:val="00C004E1"/>
    <w:rsid w:val="00C02466"/>
    <w:rsid w:val="00C02BD2"/>
    <w:rsid w:val="00C05855"/>
    <w:rsid w:val="00C05C23"/>
    <w:rsid w:val="00C128A5"/>
    <w:rsid w:val="00C14EA8"/>
    <w:rsid w:val="00C23B06"/>
    <w:rsid w:val="00C35468"/>
    <w:rsid w:val="00C3776B"/>
    <w:rsid w:val="00C37A1A"/>
    <w:rsid w:val="00C37F74"/>
    <w:rsid w:val="00C41560"/>
    <w:rsid w:val="00C427AE"/>
    <w:rsid w:val="00C43305"/>
    <w:rsid w:val="00C43590"/>
    <w:rsid w:val="00C5122E"/>
    <w:rsid w:val="00C529AC"/>
    <w:rsid w:val="00C57182"/>
    <w:rsid w:val="00C5725A"/>
    <w:rsid w:val="00C57AC6"/>
    <w:rsid w:val="00C65F7F"/>
    <w:rsid w:val="00C671B2"/>
    <w:rsid w:val="00C75672"/>
    <w:rsid w:val="00C91AB4"/>
    <w:rsid w:val="00C9359D"/>
    <w:rsid w:val="00C96A7E"/>
    <w:rsid w:val="00CA4AE7"/>
    <w:rsid w:val="00CB0738"/>
    <w:rsid w:val="00CB321E"/>
    <w:rsid w:val="00CC1840"/>
    <w:rsid w:val="00CC2002"/>
    <w:rsid w:val="00CC2CE2"/>
    <w:rsid w:val="00CC69B5"/>
    <w:rsid w:val="00CD6903"/>
    <w:rsid w:val="00CD7525"/>
    <w:rsid w:val="00CE08FB"/>
    <w:rsid w:val="00CE09FC"/>
    <w:rsid w:val="00CE3990"/>
    <w:rsid w:val="00CE4250"/>
    <w:rsid w:val="00CE4C41"/>
    <w:rsid w:val="00CE5AD1"/>
    <w:rsid w:val="00CF7D44"/>
    <w:rsid w:val="00CF7E9A"/>
    <w:rsid w:val="00D04112"/>
    <w:rsid w:val="00D04991"/>
    <w:rsid w:val="00D05636"/>
    <w:rsid w:val="00D06AA0"/>
    <w:rsid w:val="00D079A5"/>
    <w:rsid w:val="00D113E9"/>
    <w:rsid w:val="00D16545"/>
    <w:rsid w:val="00D165EC"/>
    <w:rsid w:val="00D26FE1"/>
    <w:rsid w:val="00D30F1C"/>
    <w:rsid w:val="00D32398"/>
    <w:rsid w:val="00D3247B"/>
    <w:rsid w:val="00D331FB"/>
    <w:rsid w:val="00D43C6B"/>
    <w:rsid w:val="00D43CF0"/>
    <w:rsid w:val="00D57C79"/>
    <w:rsid w:val="00D61195"/>
    <w:rsid w:val="00D6512C"/>
    <w:rsid w:val="00D73EDF"/>
    <w:rsid w:val="00D83F4A"/>
    <w:rsid w:val="00D94D1A"/>
    <w:rsid w:val="00DA0EF3"/>
    <w:rsid w:val="00DA2EE8"/>
    <w:rsid w:val="00DA473C"/>
    <w:rsid w:val="00DA6BE8"/>
    <w:rsid w:val="00DB40FA"/>
    <w:rsid w:val="00DC4FC3"/>
    <w:rsid w:val="00DD52B2"/>
    <w:rsid w:val="00DE0628"/>
    <w:rsid w:val="00DE414D"/>
    <w:rsid w:val="00DF0BE8"/>
    <w:rsid w:val="00DF22B4"/>
    <w:rsid w:val="00DF5B42"/>
    <w:rsid w:val="00DF664F"/>
    <w:rsid w:val="00E0227B"/>
    <w:rsid w:val="00E105AD"/>
    <w:rsid w:val="00E1215A"/>
    <w:rsid w:val="00E131B6"/>
    <w:rsid w:val="00E13A2F"/>
    <w:rsid w:val="00E13FA8"/>
    <w:rsid w:val="00E2052F"/>
    <w:rsid w:val="00E249EB"/>
    <w:rsid w:val="00E24A21"/>
    <w:rsid w:val="00E26926"/>
    <w:rsid w:val="00E3030E"/>
    <w:rsid w:val="00E32463"/>
    <w:rsid w:val="00E329C4"/>
    <w:rsid w:val="00E37B3E"/>
    <w:rsid w:val="00E475BA"/>
    <w:rsid w:val="00E5481E"/>
    <w:rsid w:val="00E6099A"/>
    <w:rsid w:val="00E6164D"/>
    <w:rsid w:val="00E86B6D"/>
    <w:rsid w:val="00E8755D"/>
    <w:rsid w:val="00E87A92"/>
    <w:rsid w:val="00E91A78"/>
    <w:rsid w:val="00E972BE"/>
    <w:rsid w:val="00EA0AE8"/>
    <w:rsid w:val="00EA72CB"/>
    <w:rsid w:val="00EB4769"/>
    <w:rsid w:val="00EB6B22"/>
    <w:rsid w:val="00EC111B"/>
    <w:rsid w:val="00EC1F12"/>
    <w:rsid w:val="00ED098C"/>
    <w:rsid w:val="00ED1A0A"/>
    <w:rsid w:val="00ED3655"/>
    <w:rsid w:val="00EF0CFC"/>
    <w:rsid w:val="00EF12ED"/>
    <w:rsid w:val="00EF287D"/>
    <w:rsid w:val="00F02414"/>
    <w:rsid w:val="00F026AB"/>
    <w:rsid w:val="00F12765"/>
    <w:rsid w:val="00F12C6A"/>
    <w:rsid w:val="00F144F1"/>
    <w:rsid w:val="00F16204"/>
    <w:rsid w:val="00F32AF8"/>
    <w:rsid w:val="00F413C2"/>
    <w:rsid w:val="00F46314"/>
    <w:rsid w:val="00F54142"/>
    <w:rsid w:val="00F6419E"/>
    <w:rsid w:val="00F66275"/>
    <w:rsid w:val="00F677CF"/>
    <w:rsid w:val="00F70AD2"/>
    <w:rsid w:val="00F762DC"/>
    <w:rsid w:val="00F76617"/>
    <w:rsid w:val="00F82C54"/>
    <w:rsid w:val="00F83BB0"/>
    <w:rsid w:val="00F90F79"/>
    <w:rsid w:val="00F91289"/>
    <w:rsid w:val="00F91EFC"/>
    <w:rsid w:val="00F92CA9"/>
    <w:rsid w:val="00F95E71"/>
    <w:rsid w:val="00F97AFA"/>
    <w:rsid w:val="00FA0694"/>
    <w:rsid w:val="00FA2982"/>
    <w:rsid w:val="00FA2B52"/>
    <w:rsid w:val="00FA3296"/>
    <w:rsid w:val="00FA59C0"/>
    <w:rsid w:val="00FA5D0F"/>
    <w:rsid w:val="00FA6470"/>
    <w:rsid w:val="00FB188E"/>
    <w:rsid w:val="00FB3757"/>
    <w:rsid w:val="00FC1245"/>
    <w:rsid w:val="00FC25BE"/>
    <w:rsid w:val="00FC49E7"/>
    <w:rsid w:val="00FC4A24"/>
    <w:rsid w:val="00FC4FC2"/>
    <w:rsid w:val="00FC6DCA"/>
    <w:rsid w:val="00FC74CA"/>
    <w:rsid w:val="00FD657F"/>
    <w:rsid w:val="00FE3B2E"/>
    <w:rsid w:val="00FE476A"/>
    <w:rsid w:val="00FF7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6609"/>
    <o:shapelayout v:ext="edit">
      <o:idmap v:ext="edit" data="1"/>
    </o:shapelayout>
  </w:shapeDefaults>
  <w:decimalSymbol w:val="."/>
  <w:listSeparator w:val=","/>
  <w14:docId w14:val="52CE22EA"/>
  <w15:docId w15:val="{56B023DD-179C-4A91-9756-B4CEA8196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A59C0"/>
    <w:rPr>
      <w:sz w:val="24"/>
    </w:rPr>
  </w:style>
  <w:style w:type="paragraph" w:styleId="Heading1">
    <w:name w:val="heading 1"/>
    <w:basedOn w:val="Normal"/>
    <w:next w:val="Normal"/>
    <w:qFormat/>
    <w:rsid w:val="00FA59C0"/>
    <w:pPr>
      <w:keepNext/>
      <w:jc w:val="center"/>
      <w:outlineLvl w:val="0"/>
    </w:pPr>
    <w:rPr>
      <w:rFonts w:ascii="Arial" w:hAnsi="Arial"/>
      <w:b/>
      <w:sz w:val="18"/>
    </w:rPr>
  </w:style>
  <w:style w:type="paragraph" w:styleId="Heading2">
    <w:name w:val="heading 2"/>
    <w:basedOn w:val="Normal"/>
    <w:next w:val="Normal"/>
    <w:qFormat/>
    <w:rsid w:val="00FA59C0"/>
    <w:pPr>
      <w:keepNext/>
      <w:ind w:right="-1170"/>
      <w:jc w:val="center"/>
      <w:outlineLvl w:val="1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A59C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A59C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444F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44F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9F9BF-34E8-494C-AD8A-A69AFAF5D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81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ilding Coordinators by Building</vt:lpstr>
    </vt:vector>
  </TitlesOfParts>
  <Company>SUNY - Fredonia</Company>
  <LinksUpToDate>false</LinksUpToDate>
  <CharactersWithSpaces>3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ilding Coordinators by Building</dc:title>
  <dc:creator>Environmental Health and Safety</dc:creator>
  <cp:lastModifiedBy>Sarah E Laurie</cp:lastModifiedBy>
  <cp:revision>7</cp:revision>
  <cp:lastPrinted>2020-08-13T17:32:00Z</cp:lastPrinted>
  <dcterms:created xsi:type="dcterms:W3CDTF">2021-07-14T13:47:00Z</dcterms:created>
  <dcterms:modified xsi:type="dcterms:W3CDTF">2022-05-18T19:07:00Z</dcterms:modified>
</cp:coreProperties>
</file>